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0057" w14:textId="70BA3778" w:rsidR="006F3D6E" w:rsidRPr="0023709E" w:rsidRDefault="00AC01EE" w:rsidP="006F3D6E">
      <w:pPr>
        <w:widowControl w:val="0"/>
        <w:jc w:val="center"/>
        <w:rPr>
          <w:b/>
          <w:bCs/>
        </w:rPr>
      </w:pPr>
      <w:r w:rsidRPr="0023709E">
        <w:rPr>
          <w:b/>
          <w:bCs/>
        </w:rPr>
        <w:t xml:space="preserve">COURSE SYLLABUS – </w:t>
      </w:r>
      <w:r w:rsidR="006F3D6E">
        <w:rPr>
          <w:b/>
          <w:bCs/>
        </w:rPr>
        <w:t>PT</w:t>
      </w:r>
      <w:r w:rsidR="005F7B09">
        <w:rPr>
          <w:b/>
          <w:bCs/>
        </w:rPr>
        <w:t>54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2DA471BD" w:rsidR="005B2B2E" w:rsidRPr="0023709E" w:rsidRDefault="005F7B09" w:rsidP="005B2B2E">
      <w:pPr>
        <w:widowControl w:val="0"/>
        <w:rPr>
          <w:b/>
          <w:bCs/>
        </w:rPr>
      </w:pPr>
      <w:r>
        <w:rPr>
          <w:b/>
          <w:bCs/>
        </w:rPr>
        <w:t>Spring 202</w:t>
      </w:r>
      <w:r w:rsidR="0068633A">
        <w:rPr>
          <w:b/>
          <w:bCs/>
        </w:rPr>
        <w:t>1</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08E2D4" w:rsidR="005B2B2E" w:rsidRPr="0023709E" w:rsidRDefault="005F7B09" w:rsidP="005B2B2E">
      <w:pPr>
        <w:widowControl w:val="0"/>
        <w:rPr>
          <w:b/>
          <w:bCs/>
        </w:rPr>
      </w:pPr>
      <w:r>
        <w:rPr>
          <w:b/>
          <w:bCs/>
        </w:rPr>
        <w:t>Classics of Personal Devotion</w:t>
      </w:r>
      <w:r w:rsidR="00261134">
        <w:rPr>
          <w:b/>
          <w:bCs/>
        </w:rPr>
        <w:t xml:space="preserve"> </w:t>
      </w:r>
      <w:r w:rsidR="00140DAA">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1BE3FD8E" w:rsidR="005B2B2E" w:rsidRPr="0023709E" w:rsidRDefault="005B2B2E" w:rsidP="005B2B2E">
      <w:pPr>
        <w:widowControl w:val="0"/>
        <w:rPr>
          <w:b/>
          <w:bCs/>
        </w:rPr>
      </w:pPr>
      <w:r w:rsidRPr="0023709E">
        <w:rPr>
          <w:b/>
          <w:bCs/>
        </w:rPr>
        <w:t>Professor:</w:t>
      </w:r>
      <w:r>
        <w:rPr>
          <w:b/>
          <w:bCs/>
        </w:rPr>
        <w:t xml:space="preserve">  Charles M</w:t>
      </w:r>
      <w:r w:rsidR="0068633A">
        <w:rPr>
          <w:b/>
          <w:bCs/>
        </w:rPr>
        <w:t>alcolm</w:t>
      </w:r>
      <w:r>
        <w:rPr>
          <w:b/>
          <w:bCs/>
        </w:rPr>
        <w:t xml:space="preserve"> Wingard, D. Min.</w:t>
      </w:r>
      <w:r>
        <w:rPr>
          <w:b/>
          <w:bCs/>
        </w:rPr>
        <w:tab/>
      </w:r>
      <w:r w:rsidRPr="0023709E">
        <w:rPr>
          <w:b/>
          <w:bCs/>
        </w:rPr>
        <w:t xml:space="preserve">E-mail: </w:t>
      </w:r>
      <w:hyperlink r:id="rId8" w:history="1">
        <w:r w:rsidR="00D051D3" w:rsidRPr="00D051D3">
          <w:rPr>
            <w:rStyle w:val="Hyperlink"/>
            <w:b/>
            <w:bCs/>
          </w:rPr>
          <w:t>cwingard@rts.edu</w:t>
        </w:r>
      </w:hyperlink>
    </w:p>
    <w:p w14:paraId="735D32E7" w14:textId="277DD663" w:rsidR="005B2B2E" w:rsidRDefault="005B2B2E" w:rsidP="005B2B2E">
      <w:pPr>
        <w:widowControl w:val="0"/>
        <w:rPr>
          <w:b/>
          <w:bCs/>
        </w:rPr>
      </w:pPr>
      <w:r>
        <w:rPr>
          <w:b/>
          <w:bCs/>
        </w:rPr>
        <w:t xml:space="preserve">Teaching Assistant: </w:t>
      </w:r>
      <w:r w:rsidR="00AE6AA2">
        <w:rPr>
          <w:b/>
          <w:bCs/>
        </w:rPr>
        <w:t>Jamie Peipon</w:t>
      </w:r>
      <w:r>
        <w:rPr>
          <w:b/>
          <w:bCs/>
        </w:rPr>
        <w:tab/>
      </w:r>
      <w:r>
        <w:rPr>
          <w:b/>
          <w:bCs/>
        </w:rPr>
        <w:tab/>
      </w:r>
      <w:r>
        <w:rPr>
          <w:b/>
          <w:bCs/>
        </w:rPr>
        <w:tab/>
        <w:t xml:space="preserve">E-mail: </w:t>
      </w:r>
      <w:r w:rsidR="00AE6AA2" w:rsidRPr="00AE6AA2">
        <w:rPr>
          <w:b/>
          <w:bCs/>
          <w:color w:val="0000FF" w:themeColor="hyperlink"/>
          <w:u w:val="single"/>
        </w:rPr>
        <w:t>jamiepeipon@gmail.com</w:t>
      </w:r>
    </w:p>
    <w:p w14:paraId="5976CECA" w14:textId="5C2BF6E2" w:rsidR="005B2B2E" w:rsidRDefault="005B2B2E" w:rsidP="005B2B2E">
      <w:pPr>
        <w:widowControl w:val="0"/>
        <w:rPr>
          <w:b/>
          <w:bCs/>
        </w:rPr>
      </w:pPr>
      <w:r>
        <w:rPr>
          <w:b/>
          <w:bCs/>
        </w:rPr>
        <w:t xml:space="preserve">Time:  </w:t>
      </w:r>
      <w:r w:rsidR="00AE6AA2">
        <w:rPr>
          <w:b/>
          <w:bCs/>
        </w:rPr>
        <w:t>Monday 5-8</w:t>
      </w:r>
      <w:r w:rsidR="00076789">
        <w:rPr>
          <w:b/>
          <w:bCs/>
        </w:rPr>
        <w:t xml:space="preserve">:15 </w:t>
      </w:r>
      <w:r w:rsidR="00AE6AA2">
        <w:rPr>
          <w:b/>
          <w:bCs/>
        </w:rPr>
        <w:t>p.m. (</w:t>
      </w:r>
      <w:r w:rsidR="005F7B09">
        <w:rPr>
          <w:b/>
          <w:bCs/>
        </w:rPr>
        <w:t>2/</w:t>
      </w:r>
      <w:r w:rsidR="004B724B">
        <w:rPr>
          <w:b/>
          <w:bCs/>
        </w:rPr>
        <w:t>1</w:t>
      </w:r>
      <w:r w:rsidR="005F7B09">
        <w:rPr>
          <w:b/>
          <w:bCs/>
        </w:rPr>
        <w:t>, 3/</w:t>
      </w:r>
      <w:r w:rsidR="004B724B">
        <w:rPr>
          <w:b/>
          <w:bCs/>
        </w:rPr>
        <w:t>1</w:t>
      </w:r>
      <w:r w:rsidR="005F7B09">
        <w:rPr>
          <w:b/>
          <w:bCs/>
        </w:rPr>
        <w:t>, 3/2</w:t>
      </w:r>
      <w:r w:rsidR="004B724B">
        <w:rPr>
          <w:b/>
          <w:bCs/>
        </w:rPr>
        <w:t>9</w:t>
      </w:r>
      <w:r w:rsidR="00E74BB8">
        <w:rPr>
          <w:b/>
          <w:bCs/>
        </w:rPr>
        <w:t>,</w:t>
      </w:r>
      <w:r w:rsidR="005F7B09">
        <w:rPr>
          <w:b/>
          <w:bCs/>
        </w:rPr>
        <w:t xml:space="preserve"> 4/</w:t>
      </w:r>
      <w:r w:rsidR="004B724B">
        <w:rPr>
          <w:b/>
          <w:bCs/>
        </w:rPr>
        <w:t>19</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69CDD99E" w:rsidR="00FE41A6" w:rsidRDefault="00A51033" w:rsidP="005B2B2E">
      <w:pPr>
        <w:widowControl w:val="0"/>
        <w:rPr>
          <w:b/>
          <w:bCs/>
        </w:rPr>
      </w:pPr>
      <w:r>
        <w:rPr>
          <w:b/>
          <w:bCs/>
        </w:rPr>
        <w:t xml:space="preserve">Revised: </w:t>
      </w:r>
      <w:r w:rsidR="004B724B">
        <w:rPr>
          <w:b/>
          <w:bCs/>
        </w:rPr>
        <w:t>November 2</w:t>
      </w:r>
      <w:r w:rsidR="007F291E">
        <w:rPr>
          <w:b/>
          <w:bCs/>
        </w:rPr>
        <w:t>5</w:t>
      </w:r>
      <w:r w:rsidR="00E74BB8">
        <w:rPr>
          <w:b/>
          <w:bCs/>
        </w:rPr>
        <w:t>, 2020</w:t>
      </w: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78C127D9" w14:textId="77777777" w:rsidR="00E52981" w:rsidRPr="00E52981" w:rsidRDefault="00E52981" w:rsidP="00E52981">
      <w:pPr>
        <w:widowControl w:val="0"/>
        <w:rPr>
          <w:bCs/>
        </w:rPr>
      </w:pPr>
      <w:r w:rsidRPr="00E52981">
        <w:rPr>
          <w:bCs/>
        </w:rPr>
        <w:t>Devotional writings from the history of the church, as well as from more contemporary Christians, are read and discussed to deepen the student’s knowledge of and love for God.</w:t>
      </w:r>
    </w:p>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28698517" w:rsidR="00261134" w:rsidRDefault="00261134" w:rsidP="00261134">
      <w:pPr>
        <w:widowControl w:val="0"/>
      </w:pPr>
      <w:bookmarkStart w:id="0" w:name="OLE_LINK17"/>
      <w:bookmarkStart w:id="1" w:name="OLE_LINK18"/>
      <w:r w:rsidRPr="00780AB9">
        <w:t xml:space="preserve">1. </w:t>
      </w:r>
      <w:r>
        <w:t xml:space="preserve">To </w:t>
      </w:r>
      <w:r w:rsidR="005F7B09">
        <w:t xml:space="preserve">encourage </w:t>
      </w:r>
      <w:r w:rsidR="001E7B03">
        <w:t xml:space="preserve">the </w:t>
      </w:r>
      <w:r w:rsidR="005F7B09">
        <w:t>reading of classic devotional literature</w:t>
      </w:r>
      <w:r>
        <w:t>.</w:t>
      </w:r>
    </w:p>
    <w:p w14:paraId="3066E119" w14:textId="3B0FC226" w:rsidR="00261134" w:rsidRPr="00780AB9" w:rsidRDefault="00261134" w:rsidP="00261134">
      <w:pPr>
        <w:widowControl w:val="0"/>
      </w:pPr>
      <w:r>
        <w:t xml:space="preserve">2. To </w:t>
      </w:r>
      <w:r w:rsidR="005F7B09">
        <w:t xml:space="preserve">explore the ways in which devotional literature can strengthen faith and encourage </w:t>
      </w:r>
      <w:r w:rsidR="005F7B09">
        <w:br/>
        <w:t xml:space="preserve">    diligent attention to the means of grace.</w:t>
      </w:r>
      <w:r>
        <w:t xml:space="preserve"> </w:t>
      </w:r>
    </w:p>
    <w:p w14:paraId="75D64C07" w14:textId="77777777" w:rsidR="00261134" w:rsidRPr="00780AB9" w:rsidRDefault="00261134" w:rsidP="00261134">
      <w:pPr>
        <w:widowControl w:val="0"/>
      </w:pPr>
      <w:r>
        <w:t>3</w:t>
      </w:r>
      <w:r w:rsidRPr="00780AB9">
        <w:t xml:space="preserve">. </w:t>
      </w:r>
      <w:r>
        <w:t>To cultivate the student’s personal holiness.</w:t>
      </w:r>
    </w:p>
    <w:bookmarkEnd w:id="0"/>
    <w:bookmarkEnd w:id="1"/>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08092EFC" w:rsidR="00261134" w:rsidRDefault="00261134" w:rsidP="00261134">
      <w:pPr>
        <w:widowControl w:val="0"/>
      </w:pPr>
    </w:p>
    <w:p w14:paraId="4C58A934" w14:textId="3E5CA91E" w:rsidR="00340472" w:rsidRPr="00340472" w:rsidRDefault="00340472" w:rsidP="00BA59F1">
      <w:pPr>
        <w:widowControl w:val="0"/>
        <w:ind w:left="720" w:hanging="720"/>
      </w:pPr>
      <w:r>
        <w:t xml:space="preserve">Bennett, Arthur, ed. </w:t>
      </w:r>
      <w:r w:rsidRPr="00340472">
        <w:rPr>
          <w:i/>
        </w:rPr>
        <w:t>The Valley of Vision: A Collection of Puritan Prayers and Devotions</w:t>
      </w:r>
      <w:r>
        <w:rPr>
          <w:i/>
        </w:rPr>
        <w:t xml:space="preserve">. </w:t>
      </w:r>
      <w:r>
        <w:t xml:space="preserve">Edinburgh: Banner of Truth, </w:t>
      </w:r>
      <w:r w:rsidR="00140CDB">
        <w:t>2003.</w:t>
      </w:r>
    </w:p>
    <w:p w14:paraId="7A0994DB" w14:textId="77777777" w:rsidR="00340472" w:rsidRDefault="00340472" w:rsidP="00BA59F1">
      <w:pPr>
        <w:widowControl w:val="0"/>
        <w:ind w:left="720" w:hanging="720"/>
      </w:pPr>
    </w:p>
    <w:p w14:paraId="0CE33C0E" w14:textId="51991EE5" w:rsidR="00104AB9" w:rsidRDefault="00340472" w:rsidP="00104AB9">
      <w:pPr>
        <w:widowControl w:val="0"/>
        <w:ind w:left="720" w:hanging="720"/>
      </w:pPr>
      <w:r>
        <w:t xml:space="preserve">Bonar, Andrew and Robert Murray </w:t>
      </w:r>
      <w:proofErr w:type="spellStart"/>
      <w:r>
        <w:t>M’Cheyne</w:t>
      </w:r>
      <w:proofErr w:type="spellEnd"/>
      <w:r>
        <w:t xml:space="preserve">. </w:t>
      </w:r>
      <w:r w:rsidRPr="00340472">
        <w:rPr>
          <w:i/>
        </w:rPr>
        <w:t xml:space="preserve">Memoirs and Remains of Robert Murray </w:t>
      </w:r>
      <w:proofErr w:type="spellStart"/>
      <w:r w:rsidRPr="00340472">
        <w:rPr>
          <w:i/>
        </w:rPr>
        <w:t>M’Cheyne</w:t>
      </w:r>
      <w:proofErr w:type="spellEnd"/>
      <w:r w:rsidRPr="00340472">
        <w:rPr>
          <w:i/>
        </w:rPr>
        <w:t>.</w:t>
      </w:r>
      <w:r>
        <w:t xml:space="preserve"> 1844. Edinburgh: Banner of Truth, 1995.</w:t>
      </w:r>
    </w:p>
    <w:p w14:paraId="7878ADFB" w14:textId="48B770B1" w:rsidR="00104AB9" w:rsidRDefault="00104AB9" w:rsidP="00104AB9">
      <w:pPr>
        <w:widowControl w:val="0"/>
        <w:ind w:left="720" w:hanging="720"/>
      </w:pPr>
    </w:p>
    <w:p w14:paraId="406B0F8A" w14:textId="7CAA2CF4" w:rsidR="00104AB9" w:rsidRDefault="00104AB9" w:rsidP="00104AB9">
      <w:pPr>
        <w:widowControl w:val="0"/>
        <w:ind w:left="720" w:hanging="720"/>
      </w:pPr>
      <w:r>
        <w:t xml:space="preserve">Brother Lawrence, </w:t>
      </w:r>
      <w:r w:rsidRPr="00104AB9">
        <w:rPr>
          <w:i/>
        </w:rPr>
        <w:t>The Practice of the Presence of God.</w:t>
      </w:r>
      <w:r>
        <w:t xml:space="preserve"> Several </w:t>
      </w:r>
      <w:r w:rsidR="00E96DF2">
        <w:t>t</w:t>
      </w:r>
      <w:r>
        <w:t>ranslations are available.</w:t>
      </w:r>
    </w:p>
    <w:p w14:paraId="2136F039" w14:textId="77777777" w:rsidR="00E52981" w:rsidRPr="00780AB9" w:rsidRDefault="00E52981" w:rsidP="00261134">
      <w:pPr>
        <w:widowControl w:val="0"/>
      </w:pPr>
    </w:p>
    <w:p w14:paraId="4CEAB183" w14:textId="1EB0DBB8" w:rsidR="00BA59F1" w:rsidRDefault="00B16961" w:rsidP="00104AB9">
      <w:pPr>
        <w:widowControl w:val="0"/>
        <w:ind w:left="720" w:hanging="720"/>
      </w:pPr>
      <w:r>
        <w:t xml:space="preserve">Calvin, John. </w:t>
      </w:r>
      <w:r w:rsidRPr="00BA59F1">
        <w:rPr>
          <w:i/>
        </w:rPr>
        <w:t>A Little Book on the Christian Life</w:t>
      </w:r>
      <w:r w:rsidR="00BA59F1" w:rsidRPr="00BA59F1">
        <w:rPr>
          <w:i/>
        </w:rPr>
        <w:t>.</w:t>
      </w:r>
      <w:r w:rsidR="00BA59F1">
        <w:t xml:space="preserve"> Translated and edited by Aaron Clay Denlinger and Burk Parsons. Orlando: Reformation Trust, 2017.</w:t>
      </w:r>
    </w:p>
    <w:p w14:paraId="01E9E0B6" w14:textId="045E68CF" w:rsidR="008A2FC1" w:rsidRDefault="008A2FC1" w:rsidP="00104AB9">
      <w:pPr>
        <w:widowControl w:val="0"/>
        <w:ind w:left="720" w:hanging="720"/>
      </w:pPr>
    </w:p>
    <w:p w14:paraId="34E773A4" w14:textId="62EA8A09" w:rsidR="008A2FC1" w:rsidRPr="008A2FC1" w:rsidRDefault="008A2FC1" w:rsidP="00104AB9">
      <w:pPr>
        <w:widowControl w:val="0"/>
        <w:ind w:left="720" w:hanging="720"/>
      </w:pPr>
      <w:r>
        <w:t xml:space="preserve">Carson, D.A. </w:t>
      </w:r>
      <w:r w:rsidRPr="008A2FC1">
        <w:rPr>
          <w:i/>
        </w:rPr>
        <w:t xml:space="preserve">Praying with Paul: A Call to Spiritual Reformation. </w:t>
      </w:r>
      <w:r w:rsidRPr="008A2FC1">
        <w:t>Grand Rapids: Baker Academic, 2014.</w:t>
      </w:r>
    </w:p>
    <w:p w14:paraId="3C8088B6" w14:textId="2A097E11" w:rsidR="00104AB9" w:rsidRDefault="00104AB9" w:rsidP="00104AB9">
      <w:pPr>
        <w:widowControl w:val="0"/>
        <w:ind w:left="720" w:hanging="720"/>
      </w:pPr>
    </w:p>
    <w:p w14:paraId="493624BF" w14:textId="37B8B903" w:rsidR="00104AB9" w:rsidRDefault="00104AB9" w:rsidP="00104AB9">
      <w:pPr>
        <w:widowControl w:val="0"/>
        <w:ind w:left="720" w:hanging="720"/>
      </w:pPr>
      <w:r>
        <w:t xml:space="preserve">Newton, John. </w:t>
      </w:r>
      <w:r w:rsidRPr="00104AB9">
        <w:rPr>
          <w:i/>
        </w:rPr>
        <w:t>Letters of John Newton.</w:t>
      </w:r>
      <w:r>
        <w:t xml:space="preserve"> 1774-1881. Edinburgh: Banner of Truth, 1990.</w:t>
      </w:r>
    </w:p>
    <w:p w14:paraId="0BA89ADF" w14:textId="5E4A08FE" w:rsidR="00DA0950" w:rsidRDefault="00DA0950" w:rsidP="00261134">
      <w:pPr>
        <w:widowControl w:val="0"/>
      </w:pPr>
    </w:p>
    <w:p w14:paraId="5947EA03" w14:textId="7B932E7F" w:rsidR="00DA0950" w:rsidRDefault="00DA0950" w:rsidP="00DA0950">
      <w:pPr>
        <w:widowControl w:val="0"/>
        <w:ind w:left="720" w:hanging="720"/>
      </w:pPr>
      <w:r>
        <w:t xml:space="preserve">Ryken, Leland. </w:t>
      </w:r>
      <w:r w:rsidRPr="00DA0950">
        <w:rPr>
          <w:i/>
        </w:rPr>
        <w:t>The Soul in Paraphrase: A Treasury of Classic Devotional Poems.</w:t>
      </w:r>
      <w:r>
        <w:t xml:space="preserve"> Wheaton: Crossway, 2018.</w:t>
      </w:r>
    </w:p>
    <w:p w14:paraId="61E21B00" w14:textId="3A32CA8F" w:rsidR="00140CDB" w:rsidRDefault="00140CDB" w:rsidP="00261134">
      <w:pPr>
        <w:widowControl w:val="0"/>
      </w:pPr>
    </w:p>
    <w:p w14:paraId="49919795" w14:textId="19844D71" w:rsidR="00140CDB" w:rsidRDefault="00140CDB" w:rsidP="00140CDB">
      <w:pPr>
        <w:widowControl w:val="0"/>
        <w:ind w:left="720" w:hanging="720"/>
      </w:pPr>
      <w:r>
        <w:t xml:space="preserve">Vitringa, Campegius. </w:t>
      </w:r>
      <w:r w:rsidRPr="00140CDB">
        <w:rPr>
          <w:i/>
        </w:rPr>
        <w:t>The Spiritual Life.</w:t>
      </w:r>
      <w:r>
        <w:t xml:space="preserve"> Translat</w:t>
      </w:r>
      <w:r w:rsidR="00E82E81">
        <w:t>e</w:t>
      </w:r>
      <w:r>
        <w:t>d and edited by Charles Telfer. 1716. Grand Rapids: Reformation Heritage, 2018.</w:t>
      </w:r>
    </w:p>
    <w:p w14:paraId="334B86EB" w14:textId="7383C5F3" w:rsidR="00E52981" w:rsidRDefault="00E52981" w:rsidP="00261134">
      <w:pPr>
        <w:widowControl w:val="0"/>
      </w:pPr>
    </w:p>
    <w:p w14:paraId="214E00A7" w14:textId="77777777" w:rsidR="00E52981" w:rsidRPr="00780AB9" w:rsidRDefault="00E52981" w:rsidP="00261134">
      <w:pPr>
        <w:widowControl w:val="0"/>
      </w:pPr>
    </w:p>
    <w:p w14:paraId="6C784EBC" w14:textId="24151FB8" w:rsidR="00261134" w:rsidRDefault="00261134" w:rsidP="00261134">
      <w:pPr>
        <w:widowControl w:val="0"/>
        <w:rPr>
          <w:b/>
          <w:bCs/>
        </w:rPr>
      </w:pPr>
      <w:r w:rsidRPr="00780AB9">
        <w:rPr>
          <w:b/>
          <w:bCs/>
          <w:u w:val="single"/>
        </w:rPr>
        <w:t>Recommended</w:t>
      </w:r>
      <w:r w:rsidRPr="00780AB9">
        <w:rPr>
          <w:b/>
          <w:bCs/>
        </w:rPr>
        <w:t>:</w:t>
      </w:r>
    </w:p>
    <w:p w14:paraId="596E9D8D" w14:textId="5A0AF132" w:rsidR="00032332" w:rsidRDefault="00032332" w:rsidP="00261134">
      <w:pPr>
        <w:widowControl w:val="0"/>
        <w:rPr>
          <w:b/>
          <w:bCs/>
        </w:rPr>
      </w:pPr>
    </w:p>
    <w:p w14:paraId="5196A536" w14:textId="77777777" w:rsidR="009247AD" w:rsidRDefault="0066424F" w:rsidP="0066424F">
      <w:pPr>
        <w:widowControl w:val="0"/>
      </w:pPr>
      <w:r>
        <w:t xml:space="preserve">Anselm. </w:t>
      </w:r>
      <w:r w:rsidRPr="00E52981">
        <w:rPr>
          <w:i/>
        </w:rPr>
        <w:t xml:space="preserve">The Prayers and Meditations of Saint Anselm with </w:t>
      </w:r>
      <w:proofErr w:type="spellStart"/>
      <w:r w:rsidRPr="00E52981">
        <w:rPr>
          <w:i/>
        </w:rPr>
        <w:t>Proslogion</w:t>
      </w:r>
      <w:proofErr w:type="spellEnd"/>
      <w:r w:rsidRPr="00E52981">
        <w:rPr>
          <w:i/>
        </w:rPr>
        <w:t xml:space="preserve">. </w:t>
      </w:r>
      <w:r>
        <w:t xml:space="preserve">Penguin Books, </w:t>
      </w:r>
    </w:p>
    <w:p w14:paraId="0B922E36" w14:textId="1B4CEA67" w:rsidR="0066424F" w:rsidRDefault="009247AD" w:rsidP="0066424F">
      <w:pPr>
        <w:widowControl w:val="0"/>
      </w:pPr>
      <w:r>
        <w:tab/>
      </w:r>
      <w:r w:rsidR="0066424F">
        <w:t>1986.</w:t>
      </w:r>
    </w:p>
    <w:p w14:paraId="02038C30" w14:textId="77777777" w:rsidR="0066424F" w:rsidRDefault="0066424F" w:rsidP="0066424F">
      <w:pPr>
        <w:widowControl w:val="0"/>
      </w:pPr>
    </w:p>
    <w:p w14:paraId="5D25B440" w14:textId="77777777" w:rsidR="0066424F" w:rsidRDefault="0066424F" w:rsidP="0066424F">
      <w:pPr>
        <w:widowControl w:val="0"/>
        <w:ind w:left="720" w:hanging="720"/>
      </w:pPr>
      <w:r>
        <w:t xml:space="preserve">Bernard of Clairvaux. </w:t>
      </w:r>
      <w:r w:rsidRPr="00BA59F1">
        <w:rPr>
          <w:i/>
        </w:rPr>
        <w:t>The Love of God.</w:t>
      </w:r>
      <w:r>
        <w:t xml:space="preserve"> Edited by James M. Houston. Portland, Oregon: Multnomah Press, 1983.</w:t>
      </w:r>
    </w:p>
    <w:p w14:paraId="0A80D88B" w14:textId="77777777" w:rsidR="0066424F" w:rsidRDefault="0066424F" w:rsidP="0066424F">
      <w:pPr>
        <w:widowControl w:val="0"/>
        <w:ind w:left="720" w:hanging="720"/>
      </w:pPr>
    </w:p>
    <w:p w14:paraId="0BFFF616" w14:textId="77777777" w:rsidR="0066424F" w:rsidRDefault="0066424F" w:rsidP="0066424F">
      <w:pPr>
        <w:widowControl w:val="0"/>
        <w:ind w:left="720" w:hanging="720"/>
      </w:pPr>
      <w:r>
        <w:t xml:space="preserve">Benedict. </w:t>
      </w:r>
      <w:r w:rsidRPr="00340472">
        <w:rPr>
          <w:i/>
        </w:rPr>
        <w:t>The Rule of Saint Benedict</w:t>
      </w:r>
      <w:r>
        <w:rPr>
          <w:i/>
        </w:rPr>
        <w:t xml:space="preserve"> in English. </w:t>
      </w:r>
      <w:r>
        <w:t>Collegeville, Minnesota: The Liturgical Press, 1982.</w:t>
      </w:r>
    </w:p>
    <w:p w14:paraId="70D3E201" w14:textId="77777777" w:rsidR="0066424F" w:rsidRDefault="0066424F" w:rsidP="00261134">
      <w:pPr>
        <w:widowControl w:val="0"/>
        <w:rPr>
          <w:b/>
          <w:bCs/>
        </w:rPr>
      </w:pPr>
    </w:p>
    <w:p w14:paraId="5F120B63" w14:textId="0C658186" w:rsidR="0066424F" w:rsidRDefault="0066424F" w:rsidP="0066424F">
      <w:pPr>
        <w:widowControl w:val="0"/>
        <w:ind w:left="720" w:hanging="720"/>
      </w:pPr>
      <w:r>
        <w:t xml:space="preserve">Bonar, Horatius. </w:t>
      </w:r>
      <w:r w:rsidRPr="00104AB9">
        <w:rPr>
          <w:i/>
        </w:rPr>
        <w:t xml:space="preserve">The Everlasting Righteousness. </w:t>
      </w:r>
      <w:r>
        <w:t>1874. Edinburg: Banner of Truth, 1993.</w:t>
      </w:r>
    </w:p>
    <w:p w14:paraId="2D26A528" w14:textId="3E9AC134" w:rsidR="00E96DF2" w:rsidRDefault="00E96DF2" w:rsidP="0066424F">
      <w:pPr>
        <w:widowControl w:val="0"/>
        <w:ind w:left="720" w:hanging="720"/>
      </w:pPr>
    </w:p>
    <w:p w14:paraId="51F2C148" w14:textId="7BA71C52" w:rsidR="00E96DF2" w:rsidRDefault="00E96DF2" w:rsidP="0066424F">
      <w:pPr>
        <w:widowControl w:val="0"/>
        <w:ind w:left="720" w:hanging="720"/>
      </w:pPr>
      <w:r>
        <w:t xml:space="preserve">Chalmers, Thomas. Sabbath Scripture Readings: </w:t>
      </w:r>
      <w:r w:rsidRPr="00E96DF2">
        <w:rPr>
          <w:i/>
        </w:rPr>
        <w:t>Spiritual Meditations on Every Chapter in the New Testament.</w:t>
      </w:r>
      <w:r>
        <w:t xml:space="preserve"> 1848. Birmingham: Solid Ground, 2006.</w:t>
      </w:r>
    </w:p>
    <w:p w14:paraId="54F680A1" w14:textId="0FB190A9" w:rsidR="00E96DF2" w:rsidRDefault="00E96DF2" w:rsidP="0066424F">
      <w:pPr>
        <w:widowControl w:val="0"/>
        <w:ind w:left="720" w:hanging="720"/>
      </w:pPr>
    </w:p>
    <w:p w14:paraId="2A0753A6" w14:textId="037583AF" w:rsidR="00E96DF2" w:rsidRDefault="00E96DF2" w:rsidP="0066424F">
      <w:pPr>
        <w:widowControl w:val="0"/>
        <w:ind w:left="720" w:hanging="720"/>
      </w:pPr>
      <w:r>
        <w:t xml:space="preserve">Chalmers, Thomas. </w:t>
      </w:r>
      <w:r w:rsidRPr="00E96DF2">
        <w:rPr>
          <w:i/>
        </w:rPr>
        <w:t>Sabbath Scripture Readings II: Spiritual Meditations on Genesis 1 through 2 Kings 11.</w:t>
      </w:r>
      <w:r>
        <w:t xml:space="preserve"> 1848. Birmingham: Solid Ground, 2006.</w:t>
      </w:r>
    </w:p>
    <w:p w14:paraId="4E4972F7" w14:textId="72CC55E1" w:rsidR="00226940" w:rsidRDefault="00226940" w:rsidP="0066424F">
      <w:pPr>
        <w:widowControl w:val="0"/>
        <w:ind w:left="720" w:hanging="720"/>
      </w:pPr>
    </w:p>
    <w:p w14:paraId="24078503" w14:textId="5256656D" w:rsidR="00226940" w:rsidRDefault="00226940" w:rsidP="0066424F">
      <w:pPr>
        <w:widowControl w:val="0"/>
        <w:ind w:left="720" w:hanging="720"/>
      </w:pPr>
      <w:r>
        <w:t xml:space="preserve">Henry, Matthew. </w:t>
      </w:r>
      <w:r w:rsidRPr="00226940">
        <w:rPr>
          <w:i/>
        </w:rPr>
        <w:t>A Way to Pray.</w:t>
      </w:r>
      <w:r>
        <w:t xml:space="preserve"> Edited and revised by O. Palmer Robertson. 1710. Edinburgh: Banner of Truth, 2010.</w:t>
      </w:r>
    </w:p>
    <w:p w14:paraId="40CEF822" w14:textId="77777777" w:rsidR="0066424F" w:rsidRDefault="0066424F" w:rsidP="00261134">
      <w:pPr>
        <w:widowControl w:val="0"/>
        <w:rPr>
          <w:b/>
          <w:bCs/>
        </w:rPr>
      </w:pPr>
    </w:p>
    <w:p w14:paraId="50264D51" w14:textId="19523D9E" w:rsidR="0066424F" w:rsidRDefault="0066424F" w:rsidP="0066424F">
      <w:pPr>
        <w:widowControl w:val="0"/>
      </w:pPr>
      <w:r>
        <w:t xml:space="preserve">Phelps, Austin. </w:t>
      </w:r>
      <w:r w:rsidRPr="00E52981">
        <w:rPr>
          <w:i/>
        </w:rPr>
        <w:t>The Still Hour.</w:t>
      </w:r>
      <w:r>
        <w:t xml:space="preserve"> 1859. Edinburgh: Banner of Truth, 1984.</w:t>
      </w:r>
    </w:p>
    <w:p w14:paraId="03129BF0" w14:textId="7BF4E8E0" w:rsidR="00E96DF2" w:rsidRDefault="00E96DF2" w:rsidP="0066424F">
      <w:pPr>
        <w:widowControl w:val="0"/>
      </w:pPr>
    </w:p>
    <w:p w14:paraId="7D96DD66" w14:textId="1BE2078E" w:rsidR="00E96DF2" w:rsidRDefault="00E96DF2" w:rsidP="0066424F">
      <w:pPr>
        <w:widowControl w:val="0"/>
      </w:pPr>
      <w:r w:rsidRPr="00E96DF2">
        <w:rPr>
          <w:i/>
        </w:rPr>
        <w:t>Trinity Psalter Hymnal.</w:t>
      </w:r>
      <w:r>
        <w:t xml:space="preserve"> </w:t>
      </w:r>
      <w:r w:rsidRPr="00E96DF2">
        <w:t>A Joint Publication of the Orthodox Presbyterian Church and</w:t>
      </w:r>
      <w:r>
        <w:t xml:space="preserve"> the </w:t>
      </w:r>
    </w:p>
    <w:p w14:paraId="494897AB" w14:textId="475C34CC" w:rsidR="00E96DF2" w:rsidRDefault="00E96DF2" w:rsidP="0066424F">
      <w:pPr>
        <w:widowControl w:val="0"/>
      </w:pPr>
      <w:r>
        <w:tab/>
        <w:t xml:space="preserve">Psalter Hymnal Committee of the United Reformed Church in North America, </w:t>
      </w:r>
    </w:p>
    <w:p w14:paraId="37625E8F" w14:textId="48A6A511" w:rsidR="00E96DF2" w:rsidRDefault="00E96DF2" w:rsidP="0066424F">
      <w:pPr>
        <w:widowControl w:val="0"/>
      </w:pPr>
      <w:r>
        <w:tab/>
        <w:t>2018.</w:t>
      </w:r>
    </w:p>
    <w:p w14:paraId="057196BD" w14:textId="77777777" w:rsidR="00032332" w:rsidRPr="00780AB9" w:rsidRDefault="00032332" w:rsidP="00261134">
      <w:pPr>
        <w:widowControl w:val="0"/>
        <w:rPr>
          <w:b/>
          <w:bCs/>
        </w:rPr>
      </w:pPr>
    </w:p>
    <w:p w14:paraId="5E71838C" w14:textId="77777777" w:rsidR="00261134" w:rsidRPr="00780AB9" w:rsidRDefault="00261134" w:rsidP="00261134">
      <w:pPr>
        <w:widowControl w:val="0"/>
        <w:rPr>
          <w:b/>
          <w:bCs/>
        </w:rPr>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9D616EA" w14:textId="77777777" w:rsidR="004B724B" w:rsidRPr="0023709E" w:rsidRDefault="00C5344F" w:rsidP="004B724B">
      <w:pPr>
        <w:pStyle w:val="BodyText"/>
      </w:pPr>
      <w:r w:rsidRPr="0023709E">
        <w:rPr>
          <w:b/>
        </w:rPr>
        <w:t>1.</w:t>
      </w:r>
      <w:r w:rsidRPr="0023709E">
        <w:t xml:space="preserve"> </w:t>
      </w:r>
      <w:r w:rsidRPr="0023709E">
        <w:rPr>
          <w:b/>
          <w:bCs/>
        </w:rPr>
        <w:t>ATTENDANCE —</w:t>
      </w:r>
      <w:r w:rsidRPr="0023709E">
        <w:t xml:space="preserve"> </w:t>
      </w:r>
      <w:r w:rsidR="004B724B">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w:t>
      </w:r>
      <w:r w:rsidR="004B724B">
        <w:rPr>
          <w:rFonts w:eastAsia="Arial Unicode MS" w:hAnsi="Arial Unicode MS" w:cs="Arial Unicode MS"/>
        </w:rPr>
        <w:lastRenderedPageBreak/>
        <w:t xml:space="preserve">to receive a half letter grade reduction of their final grade for each hour missed.  </w:t>
      </w:r>
      <w:r w:rsidR="004B724B" w:rsidRPr="00EB6817">
        <w:rPr>
          <w:rFonts w:eastAsia="Arial Unicode MS" w:hAnsi="Arial Unicode MS" w:cs="Arial Unicode MS"/>
          <w:u w:val="single"/>
        </w:rPr>
        <w:t>In the event of a planned absence or absence due to sickness, quizzes and memory verses must still be submitted on Canvas by the date that they are due.</w:t>
      </w:r>
    </w:p>
    <w:p w14:paraId="525ABC51" w14:textId="1D69C82B" w:rsidR="00BC78FA" w:rsidRDefault="00C5344F" w:rsidP="004B724B">
      <w:pPr>
        <w:widowControl w:val="0"/>
        <w:autoSpaceDE w:val="0"/>
        <w:autoSpaceDN w:val="0"/>
        <w:adjustRightInd w:val="0"/>
        <w:spacing w:after="240"/>
        <w:rPr>
          <w:rFonts w:eastAsiaTheme="minorEastAsia"/>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4B724B" w:rsidRPr="00E46854">
        <w:rPr>
          <w:rFonts w:eastAsia="Arial Unicode MS" w:hAnsi="Arial Unicode MS" w:cs="Arial Unicode MS"/>
        </w:rPr>
        <w:t xml:space="preserve">Textbook assignments must be read prior to class. Each week </w:t>
      </w:r>
      <w:r w:rsidR="004B724B">
        <w:rPr>
          <w:rFonts w:eastAsia="Arial Unicode MS" w:hAnsi="Arial Unicode MS" w:cs="Arial Unicode MS"/>
        </w:rPr>
        <w:t xml:space="preserve">you will take a Bible memory and </w:t>
      </w:r>
      <w:r w:rsidR="004B724B" w:rsidRPr="00E46854">
        <w:rPr>
          <w:rFonts w:eastAsia="Arial Unicode MS" w:hAnsi="Arial Unicode MS" w:cs="Arial Unicode MS"/>
        </w:rPr>
        <w:t>reading</w:t>
      </w:r>
      <w:r w:rsidR="004B724B">
        <w:rPr>
          <w:rFonts w:eastAsia="Arial Unicode MS" w:hAnsi="Arial Unicode MS" w:cs="Arial Unicode MS"/>
        </w:rPr>
        <w:t xml:space="preserve"> </w:t>
      </w:r>
      <w:r w:rsidR="00923EF5">
        <w:rPr>
          <w:rFonts w:eastAsia="Arial Unicode MS" w:hAnsi="Arial Unicode MS" w:cs="Arial Unicode MS"/>
        </w:rPr>
        <w:t xml:space="preserve">assignment </w:t>
      </w:r>
      <w:r w:rsidR="004B724B">
        <w:rPr>
          <w:rFonts w:eastAsia="Arial Unicode MS" w:hAnsi="Arial Unicode MS" w:cs="Arial Unicode MS"/>
        </w:rPr>
        <w:t>quiz on Canvas before the start of class</w:t>
      </w:r>
      <w:r w:rsidR="004B724B">
        <w:rPr>
          <w:rFonts w:eastAsia="Arial Unicode MS" w:hAnsi="Arial Unicode MS" w:cs="Arial Unicode MS"/>
          <w:i/>
          <w:iCs/>
        </w:rPr>
        <w:t xml:space="preserve">. You will need to complete your first quiz before the first </w:t>
      </w:r>
      <w:r w:rsidR="004B724B" w:rsidRPr="00D34CBD">
        <w:rPr>
          <w:rFonts w:eastAsia="Arial Unicode MS" w:hAnsi="Arial Unicode MS" w:cs="Arial Unicode MS"/>
          <w:i/>
          <w:iCs/>
        </w:rPr>
        <w:t xml:space="preserve">class! </w:t>
      </w:r>
      <w:r w:rsidR="004B724B" w:rsidRPr="009E225F">
        <w:rPr>
          <w:rFonts w:eastAsiaTheme="minorEastAsia"/>
          <w:color w:val="auto"/>
          <w:kern w:val="0"/>
          <w:u w:val="single"/>
          <w:lang w:eastAsia="ja-JP"/>
        </w:rPr>
        <w:t>On your quiz, you will be asked if you have completed all assigned readings prior to class</w:t>
      </w:r>
      <w:r w:rsidR="004B724B" w:rsidRPr="00D34CBD">
        <w:rPr>
          <w:rFonts w:eastAsiaTheme="minorEastAsia"/>
          <w:color w:val="auto"/>
          <w:kern w:val="0"/>
          <w:lang w:eastAsia="ja-JP"/>
        </w:rPr>
        <w:t xml:space="preserve">. </w:t>
      </w:r>
    </w:p>
    <w:p w14:paraId="7E30CD3E" w14:textId="2BCE4C65" w:rsidR="007F291E" w:rsidRPr="007F291E" w:rsidRDefault="007F291E" w:rsidP="007F291E">
      <w:pPr>
        <w:pStyle w:val="BodyText"/>
      </w:pPr>
      <w:r>
        <w:rPr>
          <w:b/>
        </w:rPr>
        <w:t>3</w:t>
      </w:r>
      <w:r w:rsidRPr="00780AB9">
        <w:rPr>
          <w:b/>
        </w:rPr>
        <w:t>.</w:t>
      </w:r>
      <w:r w:rsidRPr="00780AB9">
        <w:t xml:space="preserve"> </w:t>
      </w:r>
      <w:r>
        <w:rPr>
          <w:b/>
          <w:bCs/>
        </w:rPr>
        <w:t>DUE DATE EXTENSION POLICY</w:t>
      </w:r>
      <w:r>
        <w:t xml:space="preserve"> – </w:t>
      </w:r>
      <w:r>
        <w:t>There will be no extensions granted for any assignments. You receive your full schedule of assignments well before they are due, and you must plan accordingly. Any late submissions will be assessed a penalty of 10 points per day late.</w:t>
      </w:r>
      <w:r>
        <w:t xml:space="preserve"> </w:t>
      </w:r>
    </w:p>
    <w:p w14:paraId="2B8F4CFA" w14:textId="034AC543" w:rsidR="00C67FE4" w:rsidRPr="0050669F" w:rsidRDefault="007F291E" w:rsidP="007A6B5D">
      <w:pPr>
        <w:pStyle w:val="BodyText"/>
      </w:pPr>
      <w:r>
        <w:rPr>
          <w:b/>
        </w:rPr>
        <w:t>4</w:t>
      </w:r>
      <w:r w:rsidR="007A6B5D" w:rsidRPr="00780AB9">
        <w:rPr>
          <w:b/>
        </w:rPr>
        <w:t>.</w:t>
      </w:r>
      <w:r w:rsidR="007A6B5D" w:rsidRPr="00780AB9">
        <w:t xml:space="preserve"> </w:t>
      </w:r>
      <w:r w:rsidR="007A6B5D" w:rsidRPr="00780AB9">
        <w:rPr>
          <w:b/>
          <w:bCs/>
        </w:rPr>
        <w:t xml:space="preserve">EXAMINATIONS </w:t>
      </w:r>
      <w:r w:rsidR="0050669F">
        <w:t xml:space="preserve">— </w:t>
      </w:r>
      <w:r w:rsidR="007A6B5D" w:rsidRPr="00780AB9">
        <w:t xml:space="preserve">Final Examination, </w:t>
      </w:r>
      <w:r w:rsidR="007A6B5D">
        <w:rPr>
          <w:bCs/>
        </w:rPr>
        <w:t>TBD</w:t>
      </w:r>
    </w:p>
    <w:p w14:paraId="6B85C191" w14:textId="131A826B" w:rsidR="001B60AA" w:rsidRDefault="00395D79" w:rsidP="007A6B5D">
      <w:pPr>
        <w:pStyle w:val="BodyText"/>
        <w:rPr>
          <w:bCs/>
        </w:rPr>
      </w:pPr>
      <w:r>
        <w:rPr>
          <w:bCs/>
        </w:rPr>
        <w:t xml:space="preserve">On your final, you </w:t>
      </w:r>
      <w:r w:rsidR="00C67FE4">
        <w:rPr>
          <w:bCs/>
        </w:rPr>
        <w:t xml:space="preserve">will be asked to write out </w:t>
      </w:r>
      <w:r w:rsidR="001B60AA">
        <w:rPr>
          <w:bCs/>
        </w:rPr>
        <w:t>Psalm 103:1-22</w:t>
      </w:r>
      <w:r w:rsidR="00C67FE4">
        <w:rPr>
          <w:bCs/>
        </w:rPr>
        <w:t xml:space="preserve"> in its entirety</w:t>
      </w:r>
      <w:r w:rsidR="007C4FA3">
        <w:rPr>
          <w:bCs/>
        </w:rPr>
        <w:t xml:space="preserve"> and </w:t>
      </w:r>
      <w:r w:rsidR="001B60AA">
        <w:rPr>
          <w:bCs/>
        </w:rPr>
        <w:t>answer a single essay question.</w:t>
      </w:r>
    </w:p>
    <w:p w14:paraId="65EA1C5D" w14:textId="17858F63" w:rsidR="001B60AA" w:rsidRDefault="007F291E" w:rsidP="007A6B5D">
      <w:pPr>
        <w:pStyle w:val="BodyText"/>
        <w:rPr>
          <w:b/>
          <w:bCs/>
        </w:rPr>
      </w:pPr>
      <w:r>
        <w:rPr>
          <w:b/>
          <w:bCs/>
        </w:rPr>
        <w:t>5</w:t>
      </w:r>
      <w:r w:rsidR="001B60AA" w:rsidRPr="001B60AA">
        <w:rPr>
          <w:b/>
          <w:bCs/>
        </w:rPr>
        <w:t xml:space="preserve">. </w:t>
      </w:r>
      <w:r w:rsidR="001B60AA">
        <w:rPr>
          <w:b/>
          <w:bCs/>
        </w:rPr>
        <w:t>JOURNAL</w:t>
      </w:r>
    </w:p>
    <w:p w14:paraId="1CB348D1" w14:textId="13565E58" w:rsidR="001B60AA" w:rsidRDefault="001B60AA" w:rsidP="007A6B5D">
      <w:pPr>
        <w:pStyle w:val="BodyText"/>
        <w:rPr>
          <w:bCs/>
        </w:rPr>
      </w:pPr>
      <w:r>
        <w:rPr>
          <w:bCs/>
        </w:rPr>
        <w:t>During the semester</w:t>
      </w:r>
      <w:r w:rsidR="006B65F2">
        <w:rPr>
          <w:bCs/>
        </w:rPr>
        <w:t xml:space="preserve"> (starting on the week beginning with January 2</w:t>
      </w:r>
      <w:r w:rsidR="004B724B">
        <w:rPr>
          <w:bCs/>
        </w:rPr>
        <w:t>5</w:t>
      </w:r>
      <w:r w:rsidR="006B65F2" w:rsidRPr="00381CC3">
        <w:rPr>
          <w:bCs/>
          <w:vertAlign w:val="superscript"/>
        </w:rPr>
        <w:t>th</w:t>
      </w:r>
      <w:r w:rsidR="006B65F2">
        <w:rPr>
          <w:bCs/>
        </w:rPr>
        <w:t>)</w:t>
      </w:r>
      <w:r>
        <w:rPr>
          <w:bCs/>
        </w:rPr>
        <w:t xml:space="preserve">, you will keep a </w:t>
      </w:r>
      <w:r w:rsidR="00395D79">
        <w:rPr>
          <w:bCs/>
        </w:rPr>
        <w:t>hand-</w:t>
      </w:r>
      <w:r>
        <w:rPr>
          <w:bCs/>
        </w:rPr>
        <w:t xml:space="preserve">written journal in which you write down reflections from your readings and quotations of interest. </w:t>
      </w:r>
    </w:p>
    <w:p w14:paraId="48B02712" w14:textId="5FE6221D" w:rsidR="001B60AA" w:rsidRDefault="001B60AA" w:rsidP="001B60AA">
      <w:pPr>
        <w:pStyle w:val="BodyText"/>
        <w:numPr>
          <w:ilvl w:val="0"/>
          <w:numId w:val="7"/>
        </w:numPr>
        <w:rPr>
          <w:bCs/>
        </w:rPr>
      </w:pPr>
      <w:r>
        <w:rPr>
          <w:bCs/>
        </w:rPr>
        <w:t xml:space="preserve">The journal must be a bound notebook or composition book. No loose-leaf notebooks. </w:t>
      </w:r>
    </w:p>
    <w:p w14:paraId="1AB79B10" w14:textId="04E707D9" w:rsidR="001B60AA" w:rsidRDefault="001B60AA" w:rsidP="001B60AA">
      <w:pPr>
        <w:pStyle w:val="BodyText"/>
        <w:numPr>
          <w:ilvl w:val="0"/>
          <w:numId w:val="7"/>
        </w:numPr>
        <w:rPr>
          <w:bCs/>
        </w:rPr>
      </w:pPr>
      <w:r>
        <w:rPr>
          <w:bCs/>
        </w:rPr>
        <w:t xml:space="preserve">You must date each entry. </w:t>
      </w:r>
    </w:p>
    <w:p w14:paraId="2E24BC31" w14:textId="62418B7E" w:rsidR="001B60AA" w:rsidRDefault="001B60AA" w:rsidP="001B60AA">
      <w:pPr>
        <w:pStyle w:val="BodyText"/>
        <w:numPr>
          <w:ilvl w:val="0"/>
          <w:numId w:val="7"/>
        </w:numPr>
        <w:rPr>
          <w:bCs/>
        </w:rPr>
      </w:pPr>
      <w:r>
        <w:rPr>
          <w:bCs/>
        </w:rPr>
        <w:t>There must be at least two entries each week</w:t>
      </w:r>
      <w:r w:rsidR="00395D79">
        <w:rPr>
          <w:bCs/>
        </w:rPr>
        <w:t xml:space="preserve"> during the semester</w:t>
      </w:r>
      <w:r w:rsidR="00381CC3">
        <w:rPr>
          <w:bCs/>
        </w:rPr>
        <w:t xml:space="preserve"> (starting on the week beginning with January 2</w:t>
      </w:r>
      <w:r w:rsidR="004B724B">
        <w:rPr>
          <w:bCs/>
        </w:rPr>
        <w:t>5</w:t>
      </w:r>
      <w:r w:rsidR="00381CC3" w:rsidRPr="00381CC3">
        <w:rPr>
          <w:bCs/>
          <w:vertAlign w:val="superscript"/>
        </w:rPr>
        <w:t>th</w:t>
      </w:r>
      <w:r w:rsidR="00381CC3">
        <w:rPr>
          <w:bCs/>
        </w:rPr>
        <w:t>)</w:t>
      </w:r>
      <w:r w:rsidR="00395D79">
        <w:rPr>
          <w:bCs/>
        </w:rPr>
        <w:t>, reading week excepted.</w:t>
      </w:r>
    </w:p>
    <w:p w14:paraId="2B1F7FFB" w14:textId="43B62D76" w:rsidR="00226940" w:rsidRDefault="00226940" w:rsidP="001B60AA">
      <w:pPr>
        <w:pStyle w:val="BodyText"/>
        <w:numPr>
          <w:ilvl w:val="0"/>
          <w:numId w:val="7"/>
        </w:numPr>
        <w:rPr>
          <w:bCs/>
        </w:rPr>
      </w:pPr>
      <w:r>
        <w:rPr>
          <w:bCs/>
        </w:rPr>
        <w:t>Use complete sentences.</w:t>
      </w:r>
    </w:p>
    <w:p w14:paraId="1C68AEAF" w14:textId="77777777" w:rsidR="00395D79" w:rsidRDefault="001B60AA" w:rsidP="00395D79">
      <w:pPr>
        <w:pStyle w:val="BodyText"/>
        <w:numPr>
          <w:ilvl w:val="0"/>
          <w:numId w:val="7"/>
        </w:numPr>
        <w:rPr>
          <w:bCs/>
        </w:rPr>
      </w:pPr>
      <w:r>
        <w:rPr>
          <w:bCs/>
        </w:rPr>
        <w:t>You may estimate, but journal entries should be at least 500</w:t>
      </w:r>
      <w:r w:rsidR="00395D79">
        <w:rPr>
          <w:bCs/>
        </w:rPr>
        <w:t xml:space="preserve"> </w:t>
      </w:r>
      <w:r>
        <w:rPr>
          <w:bCs/>
        </w:rPr>
        <w:t>words.</w:t>
      </w:r>
    </w:p>
    <w:p w14:paraId="0AA75D73" w14:textId="1AABFD77" w:rsidR="00395D79" w:rsidRDefault="00395D79" w:rsidP="00395D79">
      <w:pPr>
        <w:pStyle w:val="BodyText"/>
        <w:numPr>
          <w:ilvl w:val="0"/>
          <w:numId w:val="7"/>
        </w:numPr>
        <w:rPr>
          <w:bCs/>
        </w:rPr>
      </w:pPr>
      <w:r>
        <w:rPr>
          <w:bCs/>
        </w:rPr>
        <w:t>Students</w:t>
      </w:r>
      <w:r w:rsidR="005D14A3">
        <w:rPr>
          <w:bCs/>
        </w:rPr>
        <w:t xml:space="preserve"> are responsible for any lost work</w:t>
      </w:r>
      <w:r w:rsidR="00226940">
        <w:rPr>
          <w:bCs/>
        </w:rPr>
        <w:t>, either by the student or professor,</w:t>
      </w:r>
      <w:r w:rsidR="005D14A3">
        <w:rPr>
          <w:bCs/>
        </w:rPr>
        <w:t xml:space="preserve"> and</w:t>
      </w:r>
      <w:r>
        <w:rPr>
          <w:bCs/>
        </w:rPr>
        <w:t xml:space="preserve"> are</w:t>
      </w:r>
      <w:r w:rsidR="005D14A3">
        <w:rPr>
          <w:bCs/>
        </w:rPr>
        <w:t xml:space="preserve">, </w:t>
      </w:r>
      <w:r w:rsidR="00226940">
        <w:rPr>
          <w:bCs/>
        </w:rPr>
        <w:t>therefore, strongly</w:t>
      </w:r>
      <w:r>
        <w:rPr>
          <w:bCs/>
        </w:rPr>
        <w:t xml:space="preserve"> advised to </w:t>
      </w:r>
      <w:r w:rsidR="00226940">
        <w:rPr>
          <w:bCs/>
        </w:rPr>
        <w:t xml:space="preserve">keep a </w:t>
      </w:r>
      <w:r>
        <w:rPr>
          <w:bCs/>
        </w:rPr>
        <w:t xml:space="preserve">photocopy </w:t>
      </w:r>
      <w:r w:rsidR="00226940">
        <w:rPr>
          <w:bCs/>
        </w:rPr>
        <w:t xml:space="preserve">record of their </w:t>
      </w:r>
      <w:r>
        <w:rPr>
          <w:bCs/>
        </w:rPr>
        <w:t>journa</w:t>
      </w:r>
      <w:r w:rsidR="00226940">
        <w:rPr>
          <w:bCs/>
        </w:rPr>
        <w:t>l</w:t>
      </w:r>
      <w:r>
        <w:rPr>
          <w:bCs/>
        </w:rPr>
        <w:t xml:space="preserve">. </w:t>
      </w:r>
    </w:p>
    <w:p w14:paraId="24433497" w14:textId="31E8E873" w:rsidR="00395D79" w:rsidRPr="00395D79" w:rsidRDefault="00395D79" w:rsidP="00395D79">
      <w:pPr>
        <w:pStyle w:val="BodyText"/>
        <w:rPr>
          <w:bCs/>
        </w:rPr>
      </w:pPr>
      <w:r>
        <w:rPr>
          <w:bCs/>
        </w:rPr>
        <w:t xml:space="preserve">Journals must be submitted in class on April </w:t>
      </w:r>
      <w:r w:rsidR="004B724B">
        <w:rPr>
          <w:bCs/>
        </w:rPr>
        <w:t>19</w:t>
      </w:r>
      <w:r>
        <w:rPr>
          <w:bCs/>
        </w:rPr>
        <w:t>.</w:t>
      </w:r>
    </w:p>
    <w:p w14:paraId="4D641702" w14:textId="4E7A45FF" w:rsidR="001B60AA" w:rsidRDefault="007F291E" w:rsidP="00DD770D">
      <w:pPr>
        <w:pStyle w:val="BodyText"/>
        <w:rPr>
          <w:bCs/>
        </w:rPr>
      </w:pPr>
      <w:r>
        <w:rPr>
          <w:b/>
          <w:bCs/>
        </w:rPr>
        <w:t>6</w:t>
      </w:r>
      <w:r w:rsidR="00487E35" w:rsidRPr="0023709E">
        <w:rPr>
          <w:b/>
          <w:bCs/>
        </w:rPr>
        <w:t>. GRADES</w:t>
      </w:r>
      <w:r w:rsidR="00C250B3" w:rsidRPr="0023709E">
        <w:rPr>
          <w:b/>
          <w:bCs/>
        </w:rPr>
        <w:t xml:space="preserve"> </w:t>
      </w:r>
      <w:r w:rsidR="006F42C0">
        <w:rPr>
          <w:b/>
          <w:bCs/>
        </w:rPr>
        <w:t>–</w:t>
      </w:r>
    </w:p>
    <w:p w14:paraId="35F2F445" w14:textId="5B70C0B7" w:rsidR="001B60AA" w:rsidRDefault="001B60AA" w:rsidP="00DD770D">
      <w:pPr>
        <w:pStyle w:val="BodyText"/>
        <w:rPr>
          <w:bCs/>
        </w:rPr>
      </w:pPr>
      <w:r>
        <w:rPr>
          <w:bCs/>
        </w:rPr>
        <w:t xml:space="preserve">Journal </w:t>
      </w:r>
      <w:r>
        <w:rPr>
          <w:bCs/>
        </w:rPr>
        <w:tab/>
      </w:r>
      <w:r>
        <w:rPr>
          <w:bCs/>
        </w:rPr>
        <w:tab/>
      </w:r>
      <w:r>
        <w:rPr>
          <w:bCs/>
        </w:rPr>
        <w:tab/>
      </w:r>
      <w:r>
        <w:rPr>
          <w:bCs/>
        </w:rPr>
        <w:tab/>
      </w:r>
      <w:r>
        <w:rPr>
          <w:bCs/>
        </w:rPr>
        <w:tab/>
      </w:r>
      <w:r>
        <w:rPr>
          <w:bCs/>
        </w:rPr>
        <w:tab/>
        <w:t>4</w:t>
      </w:r>
      <w:r w:rsidR="005D14A3">
        <w:rPr>
          <w:bCs/>
        </w:rPr>
        <w:t>0</w:t>
      </w:r>
      <w:r>
        <w:rPr>
          <w:bCs/>
        </w:rPr>
        <w:t>%</w:t>
      </w:r>
    </w:p>
    <w:p w14:paraId="208945E2" w14:textId="3D53DEBA"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1B60AA">
        <w:rPr>
          <w:bCs/>
        </w:rPr>
        <w:t>4</w:t>
      </w:r>
      <w:r w:rsidR="005D14A3">
        <w:rPr>
          <w:bCs/>
        </w:rPr>
        <w:t>0</w:t>
      </w:r>
      <w:r w:rsidR="00487E35" w:rsidRPr="0023709E">
        <w:rPr>
          <w:bCs/>
        </w:rPr>
        <w:t>%</w:t>
      </w:r>
      <w:r w:rsidR="005B2B2E">
        <w:rPr>
          <w:bCs/>
        </w:rPr>
        <w:t xml:space="preserve"> </w:t>
      </w:r>
    </w:p>
    <w:p w14:paraId="2856A5ED" w14:textId="38876C08"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r>
      <w:r w:rsidR="005D14A3">
        <w:rPr>
          <w:bCs/>
        </w:rPr>
        <w:t>2</w:t>
      </w:r>
      <w:r w:rsidR="001B60AA">
        <w:rPr>
          <w:bCs/>
        </w:rPr>
        <w:t>0</w:t>
      </w:r>
      <w:r w:rsidR="00A2339B">
        <w:rPr>
          <w:bCs/>
        </w:rPr>
        <w:t>%</w:t>
      </w:r>
    </w:p>
    <w:p w14:paraId="1F283D08" w14:textId="7152FC17" w:rsidR="00C5344F" w:rsidRPr="0023709E" w:rsidRDefault="007F291E" w:rsidP="00C250B3">
      <w:pPr>
        <w:pStyle w:val="BodyText"/>
      </w:pPr>
      <w:r>
        <w:rPr>
          <w:b/>
          <w:bCs/>
        </w:rPr>
        <w:t>7</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lastRenderedPageBreak/>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21305D3C" w:rsidR="00C5344F" w:rsidRDefault="007F291E" w:rsidP="00C5344F">
      <w:pPr>
        <w:widowControl w:val="0"/>
        <w:tabs>
          <w:tab w:val="left" w:pos="0"/>
          <w:tab w:val="left" w:pos="3600"/>
        </w:tabs>
      </w:pPr>
      <w:r>
        <w:rPr>
          <w:b/>
        </w:rPr>
        <w:t>8</w:t>
      </w:r>
      <w:r w:rsidR="00C5344F" w:rsidRPr="0023709E">
        <w:rPr>
          <w:b/>
        </w:rPr>
        <w:t>.</w:t>
      </w:r>
      <w:r w:rsidR="00C5344F" w:rsidRPr="0023709E">
        <w:t xml:space="preserve"> </w:t>
      </w:r>
      <w:r w:rsidR="003B1C2E">
        <w:rPr>
          <w:b/>
          <w:bCs/>
        </w:rPr>
        <w:t>READING WEEK</w:t>
      </w:r>
      <w:r w:rsidR="00140DAA">
        <w:rPr>
          <w:b/>
          <w:bCs/>
        </w:rPr>
        <w:t xml:space="preserve"> </w:t>
      </w:r>
      <w:r w:rsidR="009C19EB">
        <w:t>–</w:t>
      </w:r>
      <w:r w:rsidR="00C250B3" w:rsidRPr="0023709E">
        <w:t xml:space="preserve"> </w:t>
      </w:r>
      <w:r w:rsidR="009C19EB">
        <w:t xml:space="preserve">March </w:t>
      </w:r>
      <w:r w:rsidR="00923EF5">
        <w:t>8-12</w:t>
      </w:r>
    </w:p>
    <w:p w14:paraId="760EFF62" w14:textId="77777777" w:rsidR="00AE6AA2" w:rsidRDefault="00AE6AA2" w:rsidP="00C5344F">
      <w:pPr>
        <w:widowControl w:val="0"/>
        <w:tabs>
          <w:tab w:val="left" w:pos="0"/>
          <w:tab w:val="left" w:pos="3600"/>
        </w:tabs>
      </w:pPr>
    </w:p>
    <w:p w14:paraId="386854AE" w14:textId="55055161" w:rsidR="00AE6AA2" w:rsidRPr="0023709E" w:rsidRDefault="007F291E" w:rsidP="00C5344F">
      <w:pPr>
        <w:widowControl w:val="0"/>
        <w:tabs>
          <w:tab w:val="left" w:pos="0"/>
          <w:tab w:val="left" w:pos="3600"/>
        </w:tabs>
      </w:pPr>
      <w:r>
        <w:rPr>
          <w:b/>
        </w:rPr>
        <w:t>9</w:t>
      </w:r>
      <w:r w:rsidR="00AE6AA2" w:rsidRPr="00AE6AA2">
        <w:rPr>
          <w:b/>
        </w:rPr>
        <w:t xml:space="preserve">. </w:t>
      </w:r>
      <w:r w:rsidR="00AE6AA2">
        <w:rPr>
          <w:b/>
        </w:rPr>
        <w:t>MAKE</w:t>
      </w:r>
      <w:r w:rsidR="00AE6AA2" w:rsidRPr="00AE6AA2">
        <w:rPr>
          <w:b/>
        </w:rPr>
        <w:t>UP CLASSES.</w:t>
      </w:r>
      <w:r w:rsidR="00AE6AA2">
        <w:t xml:space="preserve"> For various reasons, classes may be cancelled and rescheduled. If makeup classes are needed, they may be scheduled on any Monday evening during the semester.</w:t>
      </w:r>
    </w:p>
    <w:p w14:paraId="5CFA6AFF" w14:textId="77777777" w:rsidR="00C5344F" w:rsidRPr="0023709E" w:rsidRDefault="00C5344F" w:rsidP="00C5344F">
      <w:pPr>
        <w:widowControl w:val="0"/>
        <w:tabs>
          <w:tab w:val="left" w:pos="0"/>
          <w:tab w:val="left" w:pos="3600"/>
        </w:tabs>
      </w:pPr>
    </w:p>
    <w:p w14:paraId="7603A326" w14:textId="5505BB01" w:rsidR="005C6FF1" w:rsidRPr="005C6FF1" w:rsidRDefault="007F291E" w:rsidP="005C6FF1">
      <w:pPr>
        <w:pStyle w:val="Body"/>
        <w:widowControl w:val="0"/>
        <w:tabs>
          <w:tab w:val="left" w:pos="3600"/>
        </w:tabs>
        <w:rPr>
          <w:sz w:val="24"/>
          <w:szCs w:val="24"/>
        </w:rPr>
      </w:pPr>
      <w:r>
        <w:rPr>
          <w:b/>
          <w:sz w:val="24"/>
          <w:szCs w:val="24"/>
        </w:rPr>
        <w:t>10</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0EBD213" w:rsidR="005C6FF1" w:rsidRDefault="00395D79" w:rsidP="005C6FF1">
      <w:pPr>
        <w:pStyle w:val="Body"/>
        <w:widowControl w:val="0"/>
        <w:tabs>
          <w:tab w:val="left" w:pos="3600"/>
        </w:tabs>
        <w:rPr>
          <w:sz w:val="24"/>
          <w:szCs w:val="24"/>
        </w:rPr>
      </w:pPr>
      <w:r>
        <w:rPr>
          <w:b/>
          <w:sz w:val="24"/>
          <w:szCs w:val="24"/>
        </w:rPr>
        <w:t>1</w:t>
      </w:r>
      <w:r w:rsidR="007F291E">
        <w:rPr>
          <w:b/>
          <w:sz w:val="24"/>
          <w:szCs w:val="24"/>
        </w:rPr>
        <w:t>1</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2854F5D9" w:rsidR="0086421E" w:rsidRPr="0023709E" w:rsidRDefault="00AE6AA2" w:rsidP="00C5344F">
      <w:pPr>
        <w:widowControl w:val="0"/>
        <w:tabs>
          <w:tab w:val="left" w:pos="0"/>
          <w:tab w:val="left" w:pos="3600"/>
        </w:tabs>
        <w:rPr>
          <w:rFonts w:eastAsiaTheme="minorEastAsia"/>
          <w:kern w:val="0"/>
          <w:lang w:eastAsia="ja-JP"/>
        </w:rPr>
      </w:pPr>
      <w:r>
        <w:rPr>
          <w:b/>
        </w:rPr>
        <w:t>1</w:t>
      </w:r>
      <w:r w:rsidR="007F291E">
        <w:rPr>
          <w:b/>
        </w:rPr>
        <w:t>2</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3762ED0" w:rsidR="00E2545D" w:rsidRPr="00C92C8C" w:rsidRDefault="00AE6AA2" w:rsidP="00E2545D">
      <w:pPr>
        <w:widowControl w:val="0"/>
        <w:tabs>
          <w:tab w:val="left" w:pos="0"/>
          <w:tab w:val="left" w:pos="3600"/>
        </w:tabs>
      </w:pPr>
      <w:r>
        <w:rPr>
          <w:b/>
        </w:rPr>
        <w:t>1</w:t>
      </w:r>
      <w:r w:rsidR="007F291E">
        <w:rPr>
          <w:b/>
        </w:rPr>
        <w:t>3</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6B9BD492" w:rsidR="00C5344F" w:rsidRPr="00726C1D" w:rsidRDefault="009452CA" w:rsidP="00C5344F">
      <w:pPr>
        <w:rPr>
          <w:u w:val="single"/>
        </w:rPr>
      </w:pPr>
      <w:r>
        <w:rPr>
          <w:u w:val="single"/>
        </w:rPr>
        <w:t xml:space="preserve">February </w:t>
      </w:r>
      <w:r w:rsidR="004B724B">
        <w:rPr>
          <w:u w:val="single"/>
        </w:rPr>
        <w:t>1</w:t>
      </w:r>
      <w:r w:rsidR="00C5344F" w:rsidRPr="00726C1D">
        <w:rPr>
          <w:u w:val="single"/>
        </w:rPr>
        <w:t xml:space="preserve">:  </w:t>
      </w:r>
    </w:p>
    <w:p w14:paraId="0E691D39" w14:textId="77777777" w:rsidR="009C19EB" w:rsidRDefault="009C19EB" w:rsidP="009C19EB">
      <w:r>
        <w:tab/>
        <w:t xml:space="preserve">A. </w:t>
      </w:r>
      <w:r w:rsidR="00A15825">
        <w:t>Read Calvin (entire book)</w:t>
      </w:r>
    </w:p>
    <w:p w14:paraId="20EE0CA2" w14:textId="77777777" w:rsidR="009C19EB" w:rsidRDefault="009C19EB" w:rsidP="009C19EB">
      <w:r>
        <w:tab/>
        <w:t xml:space="preserve">B. </w:t>
      </w:r>
      <w:r w:rsidR="00032332">
        <w:t>Read Lawrence (entire book)</w:t>
      </w:r>
    </w:p>
    <w:p w14:paraId="797D0D45" w14:textId="33ACBB14" w:rsidR="00A15825" w:rsidRDefault="009C19EB" w:rsidP="009C19EB">
      <w:r>
        <w:tab/>
        <w:t xml:space="preserve">C. </w:t>
      </w:r>
      <w:r w:rsidR="00A15825">
        <w:t>Read 30 minutes in Bennett</w:t>
      </w:r>
    </w:p>
    <w:p w14:paraId="68651749" w14:textId="6B5FB5B4" w:rsidR="00A15825" w:rsidRDefault="009C19EB" w:rsidP="009C19EB">
      <w:pPr>
        <w:ind w:left="720"/>
      </w:pPr>
      <w:r>
        <w:t xml:space="preserve">D. </w:t>
      </w:r>
      <w:r w:rsidR="00A15825">
        <w:t>Read the following in Ryken:</w:t>
      </w:r>
    </w:p>
    <w:p w14:paraId="342C925B" w14:textId="485910E2" w:rsidR="00A15825" w:rsidRDefault="004857D6" w:rsidP="004857D6">
      <w:pPr>
        <w:pStyle w:val="ListParagraph"/>
        <w:numPr>
          <w:ilvl w:val="0"/>
          <w:numId w:val="3"/>
        </w:numPr>
      </w:pPr>
      <w:r>
        <w:t>Caedmon’s Hymn</w:t>
      </w:r>
    </w:p>
    <w:p w14:paraId="1BE977E9" w14:textId="3428D6C6" w:rsidR="004857D6" w:rsidRDefault="004857D6" w:rsidP="004857D6">
      <w:pPr>
        <w:pStyle w:val="ListParagraph"/>
        <w:numPr>
          <w:ilvl w:val="0"/>
          <w:numId w:val="3"/>
        </w:numPr>
      </w:pPr>
      <w:r>
        <w:t>Hand in Hand We Shall Take</w:t>
      </w:r>
    </w:p>
    <w:p w14:paraId="1DC435FC" w14:textId="2140F8EF" w:rsidR="004857D6" w:rsidRDefault="004857D6" w:rsidP="004857D6">
      <w:pPr>
        <w:pStyle w:val="ListParagraph"/>
        <w:numPr>
          <w:ilvl w:val="0"/>
          <w:numId w:val="3"/>
        </w:numPr>
      </w:pPr>
      <w:r>
        <w:t>Leave Me, O Love, Which Reaches but to Dust</w:t>
      </w:r>
    </w:p>
    <w:p w14:paraId="7F2D3741" w14:textId="5E7F0BF0" w:rsidR="004857D6" w:rsidRPr="00726C1D" w:rsidRDefault="004857D6" w:rsidP="00032332">
      <w:pPr>
        <w:pStyle w:val="ListParagraph"/>
        <w:numPr>
          <w:ilvl w:val="0"/>
          <w:numId w:val="3"/>
        </w:numPr>
      </w:pPr>
      <w:r>
        <w:t>O Gracious Shepherd</w:t>
      </w:r>
    </w:p>
    <w:p w14:paraId="58FE9455" w14:textId="568CE84D" w:rsidR="009452CA" w:rsidRDefault="00395D79" w:rsidP="00395D79">
      <w:pPr>
        <w:ind w:left="720"/>
      </w:pPr>
      <w:r w:rsidRPr="00395D79">
        <w:t>E.</w:t>
      </w:r>
      <w:r>
        <w:rPr>
          <w:b/>
        </w:rPr>
        <w:t xml:space="preserve"> </w:t>
      </w:r>
      <w:r w:rsidR="00AB0B5F" w:rsidRPr="00395D79">
        <w:rPr>
          <w:b/>
        </w:rPr>
        <w:t xml:space="preserve">Reading </w:t>
      </w:r>
      <w:r w:rsidR="00026C92" w:rsidRPr="00395D79">
        <w:rPr>
          <w:b/>
        </w:rPr>
        <w:t xml:space="preserve">Quiz </w:t>
      </w:r>
      <w:r w:rsidR="00DA64C7" w:rsidRPr="00395D79">
        <w:rPr>
          <w:b/>
        </w:rPr>
        <w:t xml:space="preserve">and </w:t>
      </w:r>
      <w:r w:rsidR="00104AB9" w:rsidRPr="00395D79">
        <w:rPr>
          <w:b/>
        </w:rPr>
        <w:t>Bible Memory Verse</w:t>
      </w:r>
      <w:r w:rsidR="00DA64C7" w:rsidRPr="00395D79">
        <w:rPr>
          <w:b/>
        </w:rPr>
        <w:t>:</w:t>
      </w:r>
      <w:r w:rsidR="00DA64C7" w:rsidRPr="00726C1D">
        <w:t xml:space="preserve"> </w:t>
      </w:r>
      <w:r w:rsidR="009452CA">
        <w:t>Psalm 103:1-5</w:t>
      </w:r>
    </w:p>
    <w:p w14:paraId="354DD63E" w14:textId="3A292F0B" w:rsidR="000007DF" w:rsidRPr="00726C1D" w:rsidRDefault="000007DF" w:rsidP="009452CA">
      <w:pPr>
        <w:pStyle w:val="ListParagraph"/>
        <w:ind w:left="1080"/>
      </w:pPr>
      <w:r w:rsidRPr="00726C1D">
        <w:tab/>
      </w:r>
      <w:r w:rsidR="00981671" w:rsidRPr="00726C1D">
        <w:tab/>
        <w:t xml:space="preserve">   </w:t>
      </w:r>
      <w:r w:rsidRPr="00726C1D">
        <w:tab/>
      </w:r>
    </w:p>
    <w:p w14:paraId="0620D82D" w14:textId="54A71FA7" w:rsidR="006A4828" w:rsidRPr="00726C1D" w:rsidRDefault="009452CA" w:rsidP="00C5344F">
      <w:r>
        <w:rPr>
          <w:u w:val="single"/>
        </w:rPr>
        <w:t xml:space="preserve">March </w:t>
      </w:r>
      <w:r w:rsidR="004B724B">
        <w:rPr>
          <w:u w:val="single"/>
        </w:rPr>
        <w:t>1</w:t>
      </w:r>
      <w:r w:rsidR="006A4828" w:rsidRPr="00726C1D">
        <w:rPr>
          <w:u w:val="single"/>
        </w:rPr>
        <w:t>:</w:t>
      </w:r>
      <w:r w:rsidR="004D41E8" w:rsidRPr="00726C1D">
        <w:rPr>
          <w:u w:val="single"/>
        </w:rPr>
        <w:t xml:space="preserve"> </w:t>
      </w:r>
    </w:p>
    <w:p w14:paraId="3511ED0C" w14:textId="5BAB16CF" w:rsidR="006A4828" w:rsidRDefault="000007DF" w:rsidP="00A15825">
      <w:r w:rsidRPr="00726C1D">
        <w:tab/>
      </w:r>
      <w:r w:rsidR="00E20670" w:rsidRPr="00726C1D">
        <w:t xml:space="preserve">A. </w:t>
      </w:r>
      <w:r w:rsidR="00A15825">
        <w:t>Vitringa (read entire book)</w:t>
      </w:r>
    </w:p>
    <w:p w14:paraId="0E3F1EEC" w14:textId="78CC30D4" w:rsidR="00A15825" w:rsidRDefault="004857D6" w:rsidP="00A15825">
      <w:pPr>
        <w:ind w:firstLine="720"/>
      </w:pPr>
      <w:r>
        <w:t>B.</w:t>
      </w:r>
      <w:r w:rsidR="00A15825">
        <w:t xml:space="preserve"> Read 30 minutes in Bennett</w:t>
      </w:r>
    </w:p>
    <w:p w14:paraId="4C7A342B" w14:textId="15253B3C" w:rsidR="004857D6" w:rsidRDefault="004857D6" w:rsidP="00A15825">
      <w:pPr>
        <w:ind w:firstLine="720"/>
      </w:pPr>
      <w:r>
        <w:t>C. Read in Ryken:</w:t>
      </w:r>
    </w:p>
    <w:p w14:paraId="505E3C5F" w14:textId="22E837C9" w:rsidR="004857D6" w:rsidRDefault="004857D6" w:rsidP="004857D6">
      <w:pPr>
        <w:pStyle w:val="ListParagraph"/>
        <w:numPr>
          <w:ilvl w:val="0"/>
          <w:numId w:val="4"/>
        </w:numPr>
      </w:pPr>
      <w:r>
        <w:lastRenderedPageBreak/>
        <w:t>The Quality of Mercy Is Not Strained</w:t>
      </w:r>
    </w:p>
    <w:p w14:paraId="41B0DEE1" w14:textId="300D4BAF" w:rsidR="00E86FB8" w:rsidRDefault="00E86FB8" w:rsidP="004857D6">
      <w:pPr>
        <w:pStyle w:val="ListParagraph"/>
        <w:numPr>
          <w:ilvl w:val="0"/>
          <w:numId w:val="4"/>
        </w:numPr>
      </w:pPr>
      <w:r>
        <w:t>Thou Hast Made Me, and Shall Thy Work Decay?</w:t>
      </w:r>
    </w:p>
    <w:p w14:paraId="091D4D52" w14:textId="382A3169" w:rsidR="00E86FB8" w:rsidRDefault="00E86FB8" w:rsidP="004857D6">
      <w:pPr>
        <w:pStyle w:val="ListParagraph"/>
        <w:numPr>
          <w:ilvl w:val="0"/>
          <w:numId w:val="4"/>
        </w:numPr>
      </w:pPr>
      <w:r>
        <w:t>As Due by Many Titles I Resign</w:t>
      </w:r>
    </w:p>
    <w:p w14:paraId="45B66023" w14:textId="2A706878" w:rsidR="00E86FB8" w:rsidRDefault="00E86FB8" w:rsidP="004857D6">
      <w:pPr>
        <w:pStyle w:val="ListParagraph"/>
        <w:numPr>
          <w:ilvl w:val="0"/>
          <w:numId w:val="4"/>
        </w:numPr>
      </w:pPr>
      <w:r>
        <w:t>Death, Be Not Proud</w:t>
      </w:r>
    </w:p>
    <w:p w14:paraId="35648B3A" w14:textId="0A9B06B0" w:rsidR="00E86FB8" w:rsidRDefault="00E86FB8" w:rsidP="004857D6">
      <w:pPr>
        <w:pStyle w:val="ListParagraph"/>
        <w:numPr>
          <w:ilvl w:val="0"/>
          <w:numId w:val="4"/>
        </w:numPr>
      </w:pPr>
      <w:r>
        <w:t>Batter My Heart</w:t>
      </w:r>
    </w:p>
    <w:p w14:paraId="53C6B3D7" w14:textId="643D08B8" w:rsidR="000007DF" w:rsidRPr="00726C1D" w:rsidRDefault="00E86FB8" w:rsidP="00E86FB8">
      <w:pPr>
        <w:ind w:firstLine="720"/>
      </w:pPr>
      <w:r>
        <w:t>D</w:t>
      </w:r>
      <w:r w:rsidR="00E20670" w:rsidRPr="00726C1D">
        <w:t xml:space="preserve">. </w:t>
      </w:r>
      <w:r w:rsidR="00DA64C7" w:rsidRPr="00726C1D">
        <w:rPr>
          <w:b/>
        </w:rPr>
        <w:t>Reading Quiz and Bible Memory Verse:</w:t>
      </w:r>
      <w:r w:rsidR="00DA64C7" w:rsidRPr="00726C1D">
        <w:t xml:space="preserve"> </w:t>
      </w:r>
      <w:r w:rsidR="009452CA">
        <w:t>Psalm 103:1-11</w:t>
      </w:r>
      <w:r w:rsidR="00E20670" w:rsidRPr="00726C1D">
        <w:tab/>
      </w:r>
    </w:p>
    <w:p w14:paraId="08EE1D72" w14:textId="77777777" w:rsidR="000007DF" w:rsidRPr="00726C1D" w:rsidRDefault="000007DF" w:rsidP="00C5344F"/>
    <w:p w14:paraId="31EC45D4" w14:textId="6FDBD2A8" w:rsidR="006A4828" w:rsidRPr="00726C1D" w:rsidRDefault="009452CA" w:rsidP="00C5344F">
      <w:pPr>
        <w:rPr>
          <w:u w:val="single"/>
        </w:rPr>
      </w:pPr>
      <w:r>
        <w:rPr>
          <w:u w:val="single"/>
        </w:rPr>
        <w:t>March 2</w:t>
      </w:r>
      <w:r w:rsidR="00923EF5">
        <w:rPr>
          <w:u w:val="single"/>
        </w:rPr>
        <w:t>9</w:t>
      </w:r>
      <w:r w:rsidR="006A4828" w:rsidRPr="00726C1D">
        <w:rPr>
          <w:u w:val="single"/>
        </w:rPr>
        <w:t>:</w:t>
      </w:r>
      <w:r w:rsidR="000C7EC8" w:rsidRPr="00726C1D">
        <w:rPr>
          <w:u w:val="single"/>
        </w:rPr>
        <w:t xml:space="preserve"> </w:t>
      </w:r>
    </w:p>
    <w:p w14:paraId="633A7552" w14:textId="42AED2DF" w:rsidR="00A15825" w:rsidRDefault="005C47BC" w:rsidP="00ED72BF">
      <w:r w:rsidRPr="00726C1D">
        <w:tab/>
      </w:r>
      <w:r w:rsidR="00E20670" w:rsidRPr="00726C1D">
        <w:t>A</w:t>
      </w:r>
      <w:r w:rsidR="00C013B3" w:rsidRPr="00726C1D">
        <w:t xml:space="preserve">. </w:t>
      </w:r>
      <w:r w:rsidR="00A15825">
        <w:t>Read 30 minutes in Bennet</w:t>
      </w:r>
    </w:p>
    <w:p w14:paraId="27DF531E" w14:textId="5C3B21F2" w:rsidR="00A15825" w:rsidRDefault="00A15825" w:rsidP="00A15825">
      <w:pPr>
        <w:ind w:firstLine="720"/>
      </w:pPr>
      <w:r>
        <w:t>B. Read one (1) hour in Newton</w:t>
      </w:r>
    </w:p>
    <w:p w14:paraId="639234D4" w14:textId="23789988" w:rsidR="00032332" w:rsidRDefault="00032332" w:rsidP="00A15825">
      <w:pPr>
        <w:ind w:firstLine="720"/>
      </w:pPr>
      <w:r>
        <w:t xml:space="preserve">C. Read in Bonar and </w:t>
      </w:r>
      <w:proofErr w:type="spellStart"/>
      <w:r>
        <w:t>McCheyne</w:t>
      </w:r>
      <w:proofErr w:type="spellEnd"/>
      <w:r w:rsidR="004B724B">
        <w:t xml:space="preserve"> the entirety of the Memoir (pp. 3-174) and 30 </w:t>
      </w:r>
      <w:r w:rsidR="004B724B">
        <w:tab/>
      </w:r>
      <w:r w:rsidR="004B724B">
        <w:tab/>
      </w:r>
      <w:r w:rsidR="004B724B">
        <w:tab/>
        <w:t>minutes in his letters</w:t>
      </w:r>
    </w:p>
    <w:p w14:paraId="36BF6C12" w14:textId="1A609015" w:rsidR="00E86FB8" w:rsidRDefault="0066424F" w:rsidP="00A15825">
      <w:pPr>
        <w:ind w:firstLine="720"/>
      </w:pPr>
      <w:r>
        <w:t>D</w:t>
      </w:r>
      <w:r w:rsidR="00E86FB8">
        <w:t>. Read in Ryken:</w:t>
      </w:r>
    </w:p>
    <w:p w14:paraId="1CAAFE5B" w14:textId="5BF3F392" w:rsidR="00E86FB8" w:rsidRDefault="00E86FB8" w:rsidP="00E86FB8">
      <w:pPr>
        <w:pStyle w:val="ListParagraph"/>
        <w:numPr>
          <w:ilvl w:val="0"/>
          <w:numId w:val="5"/>
        </w:numPr>
      </w:pPr>
      <w:r>
        <w:t>Aaron</w:t>
      </w:r>
    </w:p>
    <w:p w14:paraId="38D3FEE2" w14:textId="23F8072E" w:rsidR="00E86FB8" w:rsidRDefault="00E86FB8" w:rsidP="00E86FB8">
      <w:pPr>
        <w:pStyle w:val="ListParagraph"/>
        <w:numPr>
          <w:ilvl w:val="0"/>
          <w:numId w:val="5"/>
        </w:numPr>
      </w:pPr>
      <w:r>
        <w:t>Redemption</w:t>
      </w:r>
    </w:p>
    <w:p w14:paraId="7D384773" w14:textId="7464CFDC" w:rsidR="00E86FB8" w:rsidRDefault="000C3D6E" w:rsidP="00E86FB8">
      <w:pPr>
        <w:pStyle w:val="ListParagraph"/>
        <w:numPr>
          <w:ilvl w:val="0"/>
          <w:numId w:val="5"/>
        </w:numPr>
      </w:pPr>
      <w:r>
        <w:t>The Twenty-Third Psalm</w:t>
      </w:r>
    </w:p>
    <w:p w14:paraId="5A872547" w14:textId="4F4F3A9F" w:rsidR="000C3D6E" w:rsidRDefault="000C3D6E" w:rsidP="00E86FB8">
      <w:pPr>
        <w:pStyle w:val="ListParagraph"/>
        <w:numPr>
          <w:ilvl w:val="0"/>
          <w:numId w:val="5"/>
        </w:numPr>
      </w:pPr>
      <w:r>
        <w:t>He Bore Our Griefs</w:t>
      </w:r>
    </w:p>
    <w:p w14:paraId="2D88D10F" w14:textId="091BA081" w:rsidR="000C3D6E" w:rsidRDefault="000C3D6E" w:rsidP="00E86FB8">
      <w:pPr>
        <w:pStyle w:val="ListParagraph"/>
        <w:numPr>
          <w:ilvl w:val="0"/>
          <w:numId w:val="5"/>
        </w:numPr>
      </w:pPr>
      <w:r>
        <w:t>His Savior’s Words, Going to the Cross</w:t>
      </w:r>
    </w:p>
    <w:p w14:paraId="33A9947E" w14:textId="19BDD963" w:rsidR="005C47BC" w:rsidRPr="00726C1D" w:rsidRDefault="0066424F" w:rsidP="005C47BC">
      <w:r>
        <w:tab/>
        <w:t>E</w:t>
      </w:r>
      <w:r w:rsidR="00243E90" w:rsidRPr="00726C1D">
        <w:t xml:space="preserve">. </w:t>
      </w:r>
      <w:r w:rsidR="00DA64C7" w:rsidRPr="00726C1D">
        <w:rPr>
          <w:b/>
        </w:rPr>
        <w:t>Reading Quiz and Bible Memory Verse:</w:t>
      </w:r>
      <w:r w:rsidR="00DA64C7" w:rsidRPr="00726C1D">
        <w:t xml:space="preserve"> </w:t>
      </w:r>
      <w:r w:rsidR="009452CA">
        <w:t>Psalm 103:</w:t>
      </w:r>
      <w:r w:rsidR="00DA0950">
        <w:t>1</w:t>
      </w:r>
      <w:r w:rsidR="009452CA">
        <w:t>-16</w:t>
      </w:r>
    </w:p>
    <w:p w14:paraId="5AA0298A" w14:textId="77777777" w:rsidR="00032332" w:rsidRPr="00726C1D" w:rsidRDefault="00032332" w:rsidP="00032332">
      <w:pPr>
        <w:pStyle w:val="ListParagraph"/>
        <w:ind w:left="1446"/>
      </w:pPr>
    </w:p>
    <w:p w14:paraId="25EF2126" w14:textId="106D248D" w:rsidR="006A4828" w:rsidRDefault="009452CA" w:rsidP="00ED72BF">
      <w:r>
        <w:rPr>
          <w:u w:val="single"/>
        </w:rPr>
        <w:t xml:space="preserve">April </w:t>
      </w:r>
      <w:r w:rsidR="00923EF5">
        <w:rPr>
          <w:u w:val="single"/>
        </w:rPr>
        <w:t>19</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A15825">
        <w:t xml:space="preserve">Read </w:t>
      </w:r>
      <w:r w:rsidR="0066424F">
        <w:t>30 minutes</w:t>
      </w:r>
      <w:r w:rsidR="00A15825">
        <w:t xml:space="preserve"> in Bennett</w:t>
      </w:r>
    </w:p>
    <w:p w14:paraId="1B61EF36" w14:textId="3C246B74" w:rsidR="00A15825" w:rsidRDefault="00A15825" w:rsidP="00ED72BF">
      <w:r>
        <w:tab/>
        <w:t>B. Carson (</w:t>
      </w:r>
      <w:r w:rsidR="00032332">
        <w:t xml:space="preserve">read </w:t>
      </w:r>
      <w:r>
        <w:t>entire book)</w:t>
      </w:r>
    </w:p>
    <w:p w14:paraId="2FE223CD" w14:textId="25FF6CF1" w:rsidR="00A15825" w:rsidRDefault="00032332" w:rsidP="00ED72BF">
      <w:r>
        <w:tab/>
        <w:t>C. Read in Ryken:</w:t>
      </w:r>
    </w:p>
    <w:p w14:paraId="3BA6A2B6" w14:textId="77777777" w:rsidR="00032332" w:rsidRDefault="00032332" w:rsidP="00032332">
      <w:pPr>
        <w:pStyle w:val="ListParagraph"/>
        <w:numPr>
          <w:ilvl w:val="0"/>
          <w:numId w:val="6"/>
        </w:numPr>
      </w:pPr>
      <w:r>
        <w:t>How Soon Hath Time</w:t>
      </w:r>
    </w:p>
    <w:p w14:paraId="23362710" w14:textId="77777777" w:rsidR="00032332" w:rsidRDefault="00032332" w:rsidP="00032332">
      <w:pPr>
        <w:pStyle w:val="ListParagraph"/>
        <w:numPr>
          <w:ilvl w:val="0"/>
          <w:numId w:val="6"/>
        </w:numPr>
      </w:pPr>
      <w:r>
        <w:t>Avenge, O Lord, Thy Slaughtered Saints</w:t>
      </w:r>
    </w:p>
    <w:p w14:paraId="53032B72" w14:textId="3E770471" w:rsidR="00032332" w:rsidRDefault="00032332" w:rsidP="00ED72BF">
      <w:pPr>
        <w:pStyle w:val="ListParagraph"/>
        <w:numPr>
          <w:ilvl w:val="0"/>
          <w:numId w:val="6"/>
        </w:numPr>
      </w:pPr>
      <w:r>
        <w:t>When I Consider How My Light Is Spent</w:t>
      </w:r>
    </w:p>
    <w:p w14:paraId="1A63DB48" w14:textId="009A08DB" w:rsidR="00842834" w:rsidRPr="00726C1D" w:rsidRDefault="00842834" w:rsidP="00C361CD">
      <w:pPr>
        <w:pStyle w:val="ListParagraph"/>
        <w:numPr>
          <w:ilvl w:val="0"/>
          <w:numId w:val="6"/>
        </w:numPr>
      </w:pPr>
      <w:r>
        <w:t>In the Bleak Midwinter</w:t>
      </w:r>
    </w:p>
    <w:p w14:paraId="4947792E" w14:textId="72131113" w:rsidR="00252654" w:rsidRDefault="00530A53">
      <w:r w:rsidRPr="00726C1D">
        <w:tab/>
      </w:r>
      <w:r w:rsidR="0066424F">
        <w:t>D</w:t>
      </w:r>
      <w:r w:rsidRPr="00726C1D">
        <w:t xml:space="preserve">.  </w:t>
      </w:r>
      <w:r w:rsidR="00DA64C7" w:rsidRPr="00726C1D">
        <w:rPr>
          <w:b/>
        </w:rPr>
        <w:t>Reading Quiz and Bible Memory Verse:</w:t>
      </w:r>
      <w:r w:rsidR="00DA64C7" w:rsidRPr="00726C1D">
        <w:t xml:space="preserve"> </w:t>
      </w:r>
      <w:r w:rsidR="009452CA">
        <w:t>Psalm 103:1-22</w:t>
      </w:r>
    </w:p>
    <w:p w14:paraId="4D6C9609" w14:textId="51CAB07A" w:rsidR="00076789" w:rsidRDefault="00076789" w:rsidP="00076789">
      <w:pPr>
        <w:pStyle w:val="Body"/>
        <w:rPr>
          <w:sz w:val="24"/>
          <w:szCs w:val="24"/>
        </w:rPr>
      </w:pPr>
    </w:p>
    <w:p w14:paraId="67E11C59" w14:textId="42096EFA" w:rsidR="009C19EB" w:rsidRDefault="009C19EB" w:rsidP="00076789">
      <w:pPr>
        <w:pStyle w:val="Body"/>
        <w:rPr>
          <w:sz w:val="24"/>
          <w:szCs w:val="24"/>
        </w:rPr>
      </w:pPr>
    </w:p>
    <w:p w14:paraId="7EF35531" w14:textId="03E02C55" w:rsidR="009C19EB" w:rsidRDefault="009C19EB" w:rsidP="00076789">
      <w:pPr>
        <w:pStyle w:val="Body"/>
        <w:rPr>
          <w:sz w:val="24"/>
          <w:szCs w:val="24"/>
        </w:rPr>
      </w:pPr>
    </w:p>
    <w:p w14:paraId="4A115DD1" w14:textId="174909D3" w:rsidR="00842834" w:rsidRDefault="00842834" w:rsidP="00076789">
      <w:pPr>
        <w:pStyle w:val="Body"/>
        <w:rPr>
          <w:sz w:val="24"/>
          <w:szCs w:val="24"/>
        </w:rPr>
      </w:pPr>
    </w:p>
    <w:p w14:paraId="680A9088" w14:textId="7857AA0A" w:rsidR="00842834" w:rsidRDefault="00842834" w:rsidP="00076789">
      <w:pPr>
        <w:pStyle w:val="Body"/>
        <w:rPr>
          <w:sz w:val="24"/>
          <w:szCs w:val="24"/>
        </w:rPr>
      </w:pPr>
    </w:p>
    <w:p w14:paraId="56232C68" w14:textId="1E6B657B" w:rsidR="00842834" w:rsidRDefault="00842834" w:rsidP="00076789">
      <w:pPr>
        <w:pStyle w:val="Body"/>
        <w:rPr>
          <w:sz w:val="24"/>
          <w:szCs w:val="24"/>
        </w:rPr>
      </w:pPr>
    </w:p>
    <w:p w14:paraId="1920CF0A" w14:textId="1AB384AF" w:rsidR="00842834" w:rsidRDefault="00842834" w:rsidP="00076789">
      <w:pPr>
        <w:pStyle w:val="Body"/>
        <w:rPr>
          <w:sz w:val="24"/>
          <w:szCs w:val="24"/>
        </w:rPr>
      </w:pPr>
    </w:p>
    <w:p w14:paraId="73F5DD13" w14:textId="3A2F2840" w:rsidR="00842834" w:rsidRDefault="00842834" w:rsidP="00076789">
      <w:pPr>
        <w:pStyle w:val="Body"/>
        <w:rPr>
          <w:sz w:val="24"/>
          <w:szCs w:val="24"/>
        </w:rPr>
      </w:pPr>
    </w:p>
    <w:p w14:paraId="3E27ECF3" w14:textId="1CBA0DFB" w:rsidR="00842834" w:rsidRDefault="00842834" w:rsidP="00076789">
      <w:pPr>
        <w:pStyle w:val="Body"/>
        <w:rPr>
          <w:sz w:val="24"/>
          <w:szCs w:val="24"/>
        </w:rPr>
      </w:pPr>
    </w:p>
    <w:p w14:paraId="28B718A6" w14:textId="13395034" w:rsidR="00842834" w:rsidRDefault="00842834" w:rsidP="00076789">
      <w:pPr>
        <w:pStyle w:val="Body"/>
        <w:rPr>
          <w:sz w:val="24"/>
          <w:szCs w:val="24"/>
        </w:rPr>
      </w:pPr>
    </w:p>
    <w:p w14:paraId="18C6A1B3" w14:textId="17361C75" w:rsidR="00842834" w:rsidRDefault="00842834" w:rsidP="00076789">
      <w:pPr>
        <w:pStyle w:val="Body"/>
        <w:rPr>
          <w:sz w:val="24"/>
          <w:szCs w:val="24"/>
        </w:rPr>
      </w:pPr>
    </w:p>
    <w:p w14:paraId="11EE7279" w14:textId="03AA47C1" w:rsidR="00842834" w:rsidRDefault="00842834" w:rsidP="00076789">
      <w:pPr>
        <w:pStyle w:val="Body"/>
        <w:rPr>
          <w:sz w:val="24"/>
          <w:szCs w:val="24"/>
        </w:rPr>
      </w:pPr>
    </w:p>
    <w:p w14:paraId="368F68A4" w14:textId="36AE37E4" w:rsidR="00842834" w:rsidRDefault="00842834" w:rsidP="00076789">
      <w:pPr>
        <w:pStyle w:val="Body"/>
        <w:rPr>
          <w:sz w:val="24"/>
          <w:szCs w:val="24"/>
        </w:rPr>
      </w:pPr>
    </w:p>
    <w:p w14:paraId="54A2F746" w14:textId="0AF52348" w:rsidR="00842834" w:rsidRDefault="00842834" w:rsidP="00076789">
      <w:pPr>
        <w:pStyle w:val="Body"/>
        <w:rPr>
          <w:sz w:val="24"/>
          <w:szCs w:val="24"/>
        </w:rPr>
      </w:pPr>
    </w:p>
    <w:p w14:paraId="79573561" w14:textId="77777777" w:rsidR="00842834" w:rsidRDefault="00842834" w:rsidP="00076789">
      <w:pPr>
        <w:pStyle w:val="Body"/>
        <w:rPr>
          <w:sz w:val="24"/>
          <w:szCs w:val="24"/>
        </w:rPr>
      </w:pPr>
    </w:p>
    <w:p w14:paraId="34750B5B" w14:textId="77777777" w:rsidR="009C19EB" w:rsidRDefault="009C19EB"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lastRenderedPageBreak/>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0A00BE6" w:rsidR="00076789" w:rsidRPr="009B22DE" w:rsidRDefault="00842834" w:rsidP="00974DF5">
            <w:r>
              <w:t>Moderate</w:t>
            </w:r>
          </w:p>
        </w:tc>
        <w:tc>
          <w:tcPr>
            <w:tcW w:w="2250" w:type="dxa"/>
            <w:tcBorders>
              <w:left w:val="single" w:sz="4" w:space="0" w:color="auto"/>
            </w:tcBorders>
          </w:tcPr>
          <w:p w14:paraId="503370DD" w14:textId="47EEC78A" w:rsidR="00076789" w:rsidRPr="00B12506" w:rsidRDefault="00395D79" w:rsidP="00974DF5">
            <w:pPr>
              <w:rPr>
                <w:sz w:val="20"/>
                <w:szCs w:val="20"/>
              </w:rPr>
            </w:pPr>
            <w:r>
              <w:rPr>
                <w:sz w:val="20"/>
                <w:szCs w:val="20"/>
              </w:rPr>
              <w:t>Students will explore how Scripture informs and shapes classical devotional literature.</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65BEF7C7" w:rsidR="00076789" w:rsidRPr="009B22DE" w:rsidRDefault="00395D79" w:rsidP="00974DF5">
            <w:r>
              <w:t>Moderate</w:t>
            </w:r>
          </w:p>
        </w:tc>
        <w:tc>
          <w:tcPr>
            <w:tcW w:w="2250" w:type="dxa"/>
            <w:tcBorders>
              <w:left w:val="single" w:sz="4" w:space="0" w:color="auto"/>
            </w:tcBorders>
          </w:tcPr>
          <w:p w14:paraId="2B9BC4FD" w14:textId="23215A4B" w:rsidR="00076789" w:rsidRPr="00B12506" w:rsidRDefault="00395D79" w:rsidP="00974DF5">
            <w:pPr>
              <w:rPr>
                <w:sz w:val="20"/>
                <w:szCs w:val="20"/>
              </w:rPr>
            </w:pPr>
            <w:r>
              <w:rPr>
                <w:sz w:val="20"/>
                <w:szCs w:val="20"/>
              </w:rPr>
              <w:t>Students will read devotional literature from both within and outside of the Reformed tradition.</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33CD0BE9" w:rsidR="00076789" w:rsidRPr="00B12506" w:rsidRDefault="00076789" w:rsidP="00974DF5">
            <w:pPr>
              <w:rPr>
                <w:sz w:val="20"/>
                <w:szCs w:val="20"/>
              </w:rPr>
            </w:pPr>
            <w:r>
              <w:rPr>
                <w:sz w:val="20"/>
                <w:szCs w:val="20"/>
              </w:rPr>
              <w:t>Student</w:t>
            </w:r>
            <w:r w:rsidR="00395D79">
              <w:rPr>
                <w:sz w:val="20"/>
                <w:szCs w:val="20"/>
              </w:rPr>
              <w:t>s</w:t>
            </w:r>
            <w:r>
              <w:rPr>
                <w:sz w:val="20"/>
                <w:szCs w:val="20"/>
              </w:rPr>
              <w:t xml:space="preserve"> will study the connection between </w:t>
            </w:r>
            <w:r w:rsidR="00395D79">
              <w:rPr>
                <w:sz w:val="20"/>
                <w:szCs w:val="20"/>
              </w:rPr>
              <w:t xml:space="preserve">the reading of devotional literature and </w:t>
            </w:r>
            <w:r w:rsidR="00842834">
              <w:rPr>
                <w:sz w:val="20"/>
                <w:szCs w:val="20"/>
              </w:rPr>
              <w:t xml:space="preserve">growth in </w:t>
            </w:r>
            <w:r w:rsidR="00395D79">
              <w:rPr>
                <w:sz w:val="20"/>
                <w:szCs w:val="20"/>
              </w:rPr>
              <w:t>personal holines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15422288" w:rsidR="00076789" w:rsidRPr="009B22DE" w:rsidRDefault="00395D79" w:rsidP="00974DF5">
            <w:r>
              <w:t>Minimal</w:t>
            </w:r>
          </w:p>
        </w:tc>
        <w:tc>
          <w:tcPr>
            <w:tcW w:w="2250" w:type="dxa"/>
            <w:tcBorders>
              <w:left w:val="single" w:sz="4" w:space="0" w:color="auto"/>
            </w:tcBorders>
          </w:tcPr>
          <w:p w14:paraId="3FDF3E5C" w14:textId="1C6074AA" w:rsidR="00076789" w:rsidRPr="002F0CF3" w:rsidRDefault="00076789" w:rsidP="00974DF5">
            <w:pPr>
              <w:rPr>
                <w:color w:val="000000" w:themeColor="text1"/>
                <w:sz w:val="20"/>
                <w:szCs w:val="20"/>
              </w:rPr>
            </w:pPr>
            <w:r>
              <w:rPr>
                <w:color w:val="000000" w:themeColor="text1"/>
                <w:sz w:val="20"/>
                <w:szCs w:val="20"/>
              </w:rPr>
              <w:t xml:space="preserve">Students will </w:t>
            </w:r>
            <w:r w:rsidR="00842834">
              <w:rPr>
                <w:color w:val="000000" w:themeColor="text1"/>
                <w:sz w:val="20"/>
                <w:szCs w:val="20"/>
              </w:rPr>
              <w:t xml:space="preserve">explore </w:t>
            </w:r>
            <w:r w:rsidR="005D14A3">
              <w:rPr>
                <w:color w:val="000000" w:themeColor="text1"/>
                <w:sz w:val="20"/>
                <w:szCs w:val="20"/>
              </w:rPr>
              <w:t>how devotional writings of previous generations might inform discussion about contemporary issues.</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t>Strong</w:t>
            </w:r>
          </w:p>
        </w:tc>
        <w:tc>
          <w:tcPr>
            <w:tcW w:w="2250" w:type="dxa"/>
            <w:tcBorders>
              <w:left w:val="single" w:sz="4" w:space="0" w:color="auto"/>
            </w:tcBorders>
          </w:tcPr>
          <w:p w14:paraId="3F14CAD4" w14:textId="6465D523" w:rsidR="00076789" w:rsidRPr="002F0CF3" w:rsidRDefault="00076789" w:rsidP="00974DF5">
            <w:pPr>
              <w:rPr>
                <w:color w:val="000000" w:themeColor="text1"/>
                <w:sz w:val="20"/>
                <w:szCs w:val="20"/>
              </w:rPr>
            </w:pPr>
            <w:r>
              <w:rPr>
                <w:color w:val="000000" w:themeColor="text1"/>
                <w:sz w:val="20"/>
                <w:szCs w:val="20"/>
              </w:rPr>
              <w:t xml:space="preserve">Students will </w:t>
            </w:r>
            <w:r w:rsidR="005D14A3">
              <w:rPr>
                <w:color w:val="000000" w:themeColor="text1"/>
                <w:sz w:val="20"/>
                <w:szCs w:val="20"/>
              </w:rPr>
              <w:t>strive to appreciate the contributions</w:t>
            </w:r>
            <w:r>
              <w:rPr>
                <w:color w:val="000000" w:themeColor="text1"/>
                <w:sz w:val="20"/>
                <w:szCs w:val="20"/>
              </w:rPr>
              <w:t xml:space="preserve"> </w:t>
            </w:r>
            <w:r w:rsidR="005D14A3">
              <w:rPr>
                <w:color w:val="000000" w:themeColor="text1"/>
                <w:sz w:val="20"/>
                <w:szCs w:val="20"/>
              </w:rPr>
              <w:t>of devotional writers outside the Reformed tradition.</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057E4D4F" w:rsidR="00076789" w:rsidRPr="00A26C13" w:rsidRDefault="00076789" w:rsidP="00974DF5">
            <w:pPr>
              <w:rPr>
                <w:color w:val="000000" w:themeColor="text1"/>
                <w:sz w:val="20"/>
                <w:szCs w:val="20"/>
              </w:rPr>
            </w:pPr>
            <w:r>
              <w:rPr>
                <w:color w:val="000000" w:themeColor="text1"/>
                <w:sz w:val="20"/>
                <w:szCs w:val="20"/>
              </w:rPr>
              <w:t xml:space="preserve">Students </w:t>
            </w:r>
            <w:r w:rsidR="005D14A3">
              <w:rPr>
                <w:color w:val="000000" w:themeColor="text1"/>
                <w:sz w:val="20"/>
                <w:szCs w:val="20"/>
              </w:rPr>
              <w:t>will enrich their private and public prayers as they study the prayers of devotional writers</w:t>
            </w:r>
            <w:r>
              <w:rPr>
                <w:color w:val="000000" w:themeColor="text1"/>
                <w:sz w:val="20"/>
                <w:szCs w:val="20"/>
              </w:rPr>
              <w:t>.</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B40A" w14:textId="77777777" w:rsidR="00B77E0A" w:rsidRDefault="00B77E0A" w:rsidP="00F33FCD">
      <w:r>
        <w:separator/>
      </w:r>
    </w:p>
  </w:endnote>
  <w:endnote w:type="continuationSeparator" w:id="0">
    <w:p w14:paraId="39E085DE" w14:textId="77777777" w:rsidR="00B77E0A" w:rsidRDefault="00B77E0A"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79E70D8" w:rsidR="002241E4" w:rsidRDefault="009C19EB" w:rsidP="00570B57">
    <w:pPr>
      <w:pStyle w:val="Footer"/>
      <w:ind w:right="360"/>
      <w:jc w:val="right"/>
    </w:pPr>
    <w:r>
      <w:t>Classics of Personal Dev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C366" w14:textId="77777777" w:rsidR="00B77E0A" w:rsidRDefault="00B77E0A" w:rsidP="00F33FCD">
      <w:r>
        <w:separator/>
      </w:r>
    </w:p>
  </w:footnote>
  <w:footnote w:type="continuationSeparator" w:id="0">
    <w:p w14:paraId="47BF22BA" w14:textId="77777777" w:rsidR="00B77E0A" w:rsidRDefault="00B77E0A"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030"/>
    <w:multiLevelType w:val="hybridMultilevel"/>
    <w:tmpl w:val="1C4C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C2036"/>
    <w:multiLevelType w:val="hybridMultilevel"/>
    <w:tmpl w:val="D1F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A86"/>
    <w:multiLevelType w:val="hybridMultilevel"/>
    <w:tmpl w:val="02E0C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3E68ED"/>
    <w:multiLevelType w:val="hybridMultilevel"/>
    <w:tmpl w:val="4F6A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B2057"/>
    <w:multiLevelType w:val="hybridMultilevel"/>
    <w:tmpl w:val="B3A4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26C92"/>
    <w:rsid w:val="00032332"/>
    <w:rsid w:val="00032E6C"/>
    <w:rsid w:val="00056F45"/>
    <w:rsid w:val="00076789"/>
    <w:rsid w:val="0008237E"/>
    <w:rsid w:val="000A1D74"/>
    <w:rsid w:val="000B51C7"/>
    <w:rsid w:val="000C3D6E"/>
    <w:rsid w:val="000C74DE"/>
    <w:rsid w:val="000C7EC8"/>
    <w:rsid w:val="000E52BC"/>
    <w:rsid w:val="00104AB9"/>
    <w:rsid w:val="00106023"/>
    <w:rsid w:val="00113944"/>
    <w:rsid w:val="00140964"/>
    <w:rsid w:val="00140CDB"/>
    <w:rsid w:val="00140DAA"/>
    <w:rsid w:val="0014255D"/>
    <w:rsid w:val="00146089"/>
    <w:rsid w:val="0015011E"/>
    <w:rsid w:val="001537F2"/>
    <w:rsid w:val="00156DFE"/>
    <w:rsid w:val="00165340"/>
    <w:rsid w:val="001A22AF"/>
    <w:rsid w:val="001B59DC"/>
    <w:rsid w:val="001B60AA"/>
    <w:rsid w:val="001B7D67"/>
    <w:rsid w:val="001C76FF"/>
    <w:rsid w:val="001E7B03"/>
    <w:rsid w:val="002241E4"/>
    <w:rsid w:val="00226940"/>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0472"/>
    <w:rsid w:val="00344E26"/>
    <w:rsid w:val="00351042"/>
    <w:rsid w:val="00352C54"/>
    <w:rsid w:val="00367863"/>
    <w:rsid w:val="00376875"/>
    <w:rsid w:val="00381CC3"/>
    <w:rsid w:val="00394FE3"/>
    <w:rsid w:val="00395D79"/>
    <w:rsid w:val="003A5618"/>
    <w:rsid w:val="003A5976"/>
    <w:rsid w:val="003B1C2E"/>
    <w:rsid w:val="003B7474"/>
    <w:rsid w:val="003C59E3"/>
    <w:rsid w:val="003F3C65"/>
    <w:rsid w:val="0040255B"/>
    <w:rsid w:val="00402DB6"/>
    <w:rsid w:val="00407382"/>
    <w:rsid w:val="00412328"/>
    <w:rsid w:val="00435C87"/>
    <w:rsid w:val="00451A0E"/>
    <w:rsid w:val="00460378"/>
    <w:rsid w:val="004658F6"/>
    <w:rsid w:val="0047488C"/>
    <w:rsid w:val="00477B91"/>
    <w:rsid w:val="004857D6"/>
    <w:rsid w:val="00487E35"/>
    <w:rsid w:val="004B724B"/>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907EE"/>
    <w:rsid w:val="005B0B23"/>
    <w:rsid w:val="005B2B2E"/>
    <w:rsid w:val="005B6865"/>
    <w:rsid w:val="005C47BC"/>
    <w:rsid w:val="005C56E3"/>
    <w:rsid w:val="005C6FF1"/>
    <w:rsid w:val="005C7898"/>
    <w:rsid w:val="005C7A37"/>
    <w:rsid w:val="005D14A3"/>
    <w:rsid w:val="005F7B09"/>
    <w:rsid w:val="00614F85"/>
    <w:rsid w:val="00620751"/>
    <w:rsid w:val="00623C96"/>
    <w:rsid w:val="00634797"/>
    <w:rsid w:val="00650199"/>
    <w:rsid w:val="00652218"/>
    <w:rsid w:val="00656614"/>
    <w:rsid w:val="0066424F"/>
    <w:rsid w:val="00674ABB"/>
    <w:rsid w:val="006808F8"/>
    <w:rsid w:val="0068633A"/>
    <w:rsid w:val="00690807"/>
    <w:rsid w:val="006A4828"/>
    <w:rsid w:val="006A7C5E"/>
    <w:rsid w:val="006B65F2"/>
    <w:rsid w:val="006C140D"/>
    <w:rsid w:val="006C23CA"/>
    <w:rsid w:val="006E46E5"/>
    <w:rsid w:val="006E6685"/>
    <w:rsid w:val="006F3D6E"/>
    <w:rsid w:val="006F42C0"/>
    <w:rsid w:val="007010C0"/>
    <w:rsid w:val="00704634"/>
    <w:rsid w:val="00705067"/>
    <w:rsid w:val="00712071"/>
    <w:rsid w:val="00714561"/>
    <w:rsid w:val="00726C1D"/>
    <w:rsid w:val="007308E4"/>
    <w:rsid w:val="00750DD6"/>
    <w:rsid w:val="007547A6"/>
    <w:rsid w:val="00771490"/>
    <w:rsid w:val="00780AB9"/>
    <w:rsid w:val="007A6B5D"/>
    <w:rsid w:val="007C4FA3"/>
    <w:rsid w:val="007C795B"/>
    <w:rsid w:val="007D68FE"/>
    <w:rsid w:val="007D72B0"/>
    <w:rsid w:val="007F291E"/>
    <w:rsid w:val="007F596D"/>
    <w:rsid w:val="007F6A03"/>
    <w:rsid w:val="00800E04"/>
    <w:rsid w:val="00806BF2"/>
    <w:rsid w:val="0081292F"/>
    <w:rsid w:val="00831FAA"/>
    <w:rsid w:val="00835FDA"/>
    <w:rsid w:val="00842834"/>
    <w:rsid w:val="008441AA"/>
    <w:rsid w:val="00860D57"/>
    <w:rsid w:val="0086421E"/>
    <w:rsid w:val="00880815"/>
    <w:rsid w:val="00881950"/>
    <w:rsid w:val="008A2FC1"/>
    <w:rsid w:val="008B415E"/>
    <w:rsid w:val="008E5936"/>
    <w:rsid w:val="00915F1D"/>
    <w:rsid w:val="009178C3"/>
    <w:rsid w:val="00923EF5"/>
    <w:rsid w:val="009247AD"/>
    <w:rsid w:val="0093789E"/>
    <w:rsid w:val="009452CA"/>
    <w:rsid w:val="009517DB"/>
    <w:rsid w:val="00956454"/>
    <w:rsid w:val="0095686A"/>
    <w:rsid w:val="00973CDB"/>
    <w:rsid w:val="0097541C"/>
    <w:rsid w:val="00975C7B"/>
    <w:rsid w:val="00981671"/>
    <w:rsid w:val="0099316B"/>
    <w:rsid w:val="009B466F"/>
    <w:rsid w:val="009C19EB"/>
    <w:rsid w:val="009C75DE"/>
    <w:rsid w:val="009E0E04"/>
    <w:rsid w:val="009E1856"/>
    <w:rsid w:val="009F58D0"/>
    <w:rsid w:val="00A119D3"/>
    <w:rsid w:val="00A15825"/>
    <w:rsid w:val="00A16CE4"/>
    <w:rsid w:val="00A2339B"/>
    <w:rsid w:val="00A30232"/>
    <w:rsid w:val="00A352EA"/>
    <w:rsid w:val="00A51033"/>
    <w:rsid w:val="00A56880"/>
    <w:rsid w:val="00A64856"/>
    <w:rsid w:val="00A659AD"/>
    <w:rsid w:val="00A74F2C"/>
    <w:rsid w:val="00AA2057"/>
    <w:rsid w:val="00AA78DE"/>
    <w:rsid w:val="00AB0B5F"/>
    <w:rsid w:val="00AC01EE"/>
    <w:rsid w:val="00AD07CA"/>
    <w:rsid w:val="00AE6AA2"/>
    <w:rsid w:val="00AF2462"/>
    <w:rsid w:val="00B02492"/>
    <w:rsid w:val="00B10A10"/>
    <w:rsid w:val="00B16961"/>
    <w:rsid w:val="00B175FE"/>
    <w:rsid w:val="00B24000"/>
    <w:rsid w:val="00B25855"/>
    <w:rsid w:val="00B32EFD"/>
    <w:rsid w:val="00B33EC6"/>
    <w:rsid w:val="00B41BEE"/>
    <w:rsid w:val="00B77E0A"/>
    <w:rsid w:val="00B85507"/>
    <w:rsid w:val="00BA4EF7"/>
    <w:rsid w:val="00BA59F1"/>
    <w:rsid w:val="00BA64CF"/>
    <w:rsid w:val="00BC78FA"/>
    <w:rsid w:val="00BD47EF"/>
    <w:rsid w:val="00BE3254"/>
    <w:rsid w:val="00BE4F3F"/>
    <w:rsid w:val="00BE4F73"/>
    <w:rsid w:val="00C013B3"/>
    <w:rsid w:val="00C01726"/>
    <w:rsid w:val="00C177C1"/>
    <w:rsid w:val="00C2070F"/>
    <w:rsid w:val="00C250B3"/>
    <w:rsid w:val="00C361CD"/>
    <w:rsid w:val="00C5344F"/>
    <w:rsid w:val="00C67FE4"/>
    <w:rsid w:val="00C73CC8"/>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66804"/>
    <w:rsid w:val="00D738E9"/>
    <w:rsid w:val="00D748D5"/>
    <w:rsid w:val="00D81FF6"/>
    <w:rsid w:val="00D85023"/>
    <w:rsid w:val="00DA0950"/>
    <w:rsid w:val="00DA28D7"/>
    <w:rsid w:val="00DA5C51"/>
    <w:rsid w:val="00DA64C7"/>
    <w:rsid w:val="00DB7FE3"/>
    <w:rsid w:val="00DC2EA9"/>
    <w:rsid w:val="00DD770D"/>
    <w:rsid w:val="00E040DC"/>
    <w:rsid w:val="00E20670"/>
    <w:rsid w:val="00E231AF"/>
    <w:rsid w:val="00E2545D"/>
    <w:rsid w:val="00E401EF"/>
    <w:rsid w:val="00E52981"/>
    <w:rsid w:val="00E67605"/>
    <w:rsid w:val="00E714DB"/>
    <w:rsid w:val="00E74BB8"/>
    <w:rsid w:val="00E82E81"/>
    <w:rsid w:val="00E86FB8"/>
    <w:rsid w:val="00E96DF2"/>
    <w:rsid w:val="00EB4E58"/>
    <w:rsid w:val="00EC0F13"/>
    <w:rsid w:val="00ED72BF"/>
    <w:rsid w:val="00ED7F09"/>
    <w:rsid w:val="00EF6484"/>
    <w:rsid w:val="00F07229"/>
    <w:rsid w:val="00F14C45"/>
    <w:rsid w:val="00F213A8"/>
    <w:rsid w:val="00F24863"/>
    <w:rsid w:val="00F2771B"/>
    <w:rsid w:val="00F33DE1"/>
    <w:rsid w:val="00F33FCD"/>
    <w:rsid w:val="00F4137D"/>
    <w:rsid w:val="00F46676"/>
    <w:rsid w:val="00F6307C"/>
    <w:rsid w:val="00F674E5"/>
    <w:rsid w:val="00F7497B"/>
    <w:rsid w:val="00F90396"/>
    <w:rsid w:val="00F9453C"/>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17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14DC88-F15F-7F4B-A029-EFABB8B3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es Peipon</cp:lastModifiedBy>
  <cp:revision>37</cp:revision>
  <cp:lastPrinted>2015-11-06T22:03:00Z</cp:lastPrinted>
  <dcterms:created xsi:type="dcterms:W3CDTF">2016-11-07T19:32:00Z</dcterms:created>
  <dcterms:modified xsi:type="dcterms:W3CDTF">2020-11-25T13:47:00Z</dcterms:modified>
</cp:coreProperties>
</file>